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4C45" w14:textId="77777777" w:rsidR="004C2D30" w:rsidRPr="006F3E39" w:rsidRDefault="004C2D30" w:rsidP="004C2D30">
      <w:pPr>
        <w:tabs>
          <w:tab w:val="left" w:pos="709"/>
          <w:tab w:val="right" w:leader="dot" w:pos="8505"/>
        </w:tabs>
        <w:spacing w:after="0" w:line="240" w:lineRule="auto"/>
        <w:jc w:val="right"/>
        <w:rPr>
          <w:i/>
          <w:szCs w:val="24"/>
        </w:rPr>
      </w:pPr>
    </w:p>
    <w:tbl>
      <w:tblPr>
        <w:tblStyle w:val="TabelacomGrelha"/>
        <w:tblW w:w="10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90"/>
        <w:gridCol w:w="1085"/>
        <w:gridCol w:w="1627"/>
        <w:gridCol w:w="1327"/>
        <w:gridCol w:w="567"/>
        <w:gridCol w:w="1276"/>
        <w:gridCol w:w="2693"/>
      </w:tblGrid>
      <w:tr w:rsidR="00033D67" w:rsidRPr="009002AC" w14:paraId="2B6C07E2" w14:textId="77777777" w:rsidTr="00033D67">
        <w:trPr>
          <w:trHeight w:val="510"/>
          <w:jc w:val="center"/>
        </w:trPr>
        <w:tc>
          <w:tcPr>
            <w:tcW w:w="10325" w:type="dxa"/>
            <w:gridSpan w:val="8"/>
            <w:shd w:val="clear" w:color="auto" w:fill="BFBFBF" w:themeFill="background1" w:themeFillShade="BF"/>
            <w:vAlign w:val="center"/>
          </w:tcPr>
          <w:p w14:paraId="1B1262FB" w14:textId="338D9AA5" w:rsidR="00033D67" w:rsidRPr="00850E24" w:rsidRDefault="00033D67" w:rsidP="000D67DF">
            <w:pPr>
              <w:rPr>
                <w:rFonts w:ascii="Arial Nova" w:hAnsi="Arial Nova"/>
                <w:bCs/>
                <w:color w:val="000000" w:themeColor="text1"/>
                <w:sz w:val="32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  <w:sz w:val="32"/>
              </w:rPr>
              <w:t>Domínio de Autonomia Curricular (DAC)</w:t>
            </w:r>
          </w:p>
        </w:tc>
      </w:tr>
      <w:tr w:rsidR="00033D67" w:rsidRPr="00033D67" w14:paraId="21E87AE1" w14:textId="77777777" w:rsidTr="00033D67">
        <w:trPr>
          <w:trHeight w:val="454"/>
          <w:jc w:val="center"/>
        </w:trPr>
        <w:tc>
          <w:tcPr>
            <w:tcW w:w="10325" w:type="dxa"/>
            <w:gridSpan w:val="8"/>
            <w:tcBorders>
              <w:bottom w:val="dotted" w:sz="12" w:space="0" w:color="365F91" w:themeColor="accent1" w:themeShade="BF"/>
            </w:tcBorders>
            <w:shd w:val="clear" w:color="auto" w:fill="auto"/>
          </w:tcPr>
          <w:p w14:paraId="7AAEE086" w14:textId="48A351C5" w:rsidR="00033D67" w:rsidRPr="00033D67" w:rsidRDefault="00033D67" w:rsidP="00033D67">
            <w:pPr>
              <w:tabs>
                <w:tab w:val="left" w:pos="709"/>
                <w:tab w:val="right" w:leader="dot" w:pos="8505"/>
              </w:tabs>
              <w:jc w:val="right"/>
              <w:rPr>
                <w:rFonts w:cstheme="minorHAnsi"/>
                <w:bCs/>
                <w:i/>
                <w:sz w:val="18"/>
                <w:szCs w:val="18"/>
              </w:rPr>
            </w:pPr>
            <w:r w:rsidRPr="00033D67">
              <w:rPr>
                <w:rFonts w:cstheme="minorHAnsi"/>
                <w:bCs/>
                <w:i/>
                <w:sz w:val="18"/>
                <w:szCs w:val="18"/>
              </w:rPr>
              <w:t>(Dec Lei n.º55/2018)</w:t>
            </w:r>
          </w:p>
        </w:tc>
      </w:tr>
      <w:tr w:rsidR="000D67DF" w:rsidRPr="009002AC" w14:paraId="70EE048A" w14:textId="77777777" w:rsidTr="00326DDF">
        <w:trPr>
          <w:trHeight w:val="293"/>
          <w:jc w:val="center"/>
        </w:trPr>
        <w:tc>
          <w:tcPr>
            <w:tcW w:w="1560" w:type="dxa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6757CF3A" w14:textId="77777777" w:rsidR="000D67DF" w:rsidRPr="00850E24" w:rsidRDefault="000D67DF" w:rsidP="00850E24">
            <w:pPr>
              <w:rPr>
                <w:rFonts w:ascii="Arial Nova" w:hAnsi="Arial Nova"/>
                <w:bCs/>
                <w:color w:val="365F91" w:themeColor="accent1" w:themeShade="BF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>Escola</w:t>
            </w:r>
          </w:p>
        </w:tc>
        <w:sdt>
          <w:sdtPr>
            <w:id w:val="-1196070489"/>
            <w:placeholder>
              <w:docPart w:val="8F1B6AD69ABC49299AC0DBCD83228C6A"/>
            </w:placeholder>
            <w:dropDownList>
              <w:listItem w:displayText="Escola Básica da Freguesia da Encarnação" w:value="Escola Básica da Freguesia da Encarnação"/>
              <w:listItem w:displayText="Escola Básica da Ericeira" w:value="Escola Básica da Ericeira"/>
              <w:listItem w:displayText="Escola Básica da Freguesia da Carvoeira" w:value="Escola Básica da Freguesia da Carvoeira"/>
              <w:listItem w:displayText="Escola Básica da Freguesia de Santo Isidoro" w:value="Escola Básica da Freguesia de Santo Isidoro"/>
            </w:dropDownList>
          </w:sdtPr>
          <w:sdtContent>
            <w:tc>
              <w:tcPr>
                <w:tcW w:w="4229" w:type="dxa"/>
                <w:gridSpan w:val="4"/>
                <w:tcBorders>
                  <w:top w:val="dotted" w:sz="12" w:space="0" w:color="365F91" w:themeColor="accent1" w:themeShade="BF"/>
                  <w:bottom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2EB5CDF2" w14:textId="77777777" w:rsidR="000D67DF" w:rsidRPr="004612BE" w:rsidRDefault="000D67DF" w:rsidP="00850E24">
                <w:r>
                  <w:t>Escola Básica da Freguesia da Encarnação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0FAA89A5" w14:textId="77777777" w:rsidR="000D67DF" w:rsidRPr="000611CD" w:rsidRDefault="000D67DF" w:rsidP="00850E24">
            <w:pPr>
              <w:rPr>
                <w:b/>
                <w:sz w:val="24"/>
              </w:rPr>
            </w:pPr>
            <w:r w:rsidRPr="00850E24">
              <w:rPr>
                <w:bCs/>
                <w:color w:val="365F91" w:themeColor="accent1" w:themeShade="BF"/>
                <w:sz w:val="24"/>
                <w:szCs w:val="24"/>
              </w:rPr>
              <w:t>Anos/Turmas</w:t>
            </w:r>
          </w:p>
        </w:tc>
        <w:sdt>
          <w:sdtPr>
            <w:rPr>
              <w:color w:val="000000" w:themeColor="text1"/>
            </w:rPr>
            <w:id w:val="-356203094"/>
            <w:placeholder>
              <w:docPart w:val="B15406E7BAD24EF8BCA718EE6A807EFC"/>
            </w:placeholder>
            <w:showingPlcHdr/>
          </w:sdtPr>
          <w:sdtContent>
            <w:tc>
              <w:tcPr>
                <w:tcW w:w="2693" w:type="dxa"/>
                <w:tcBorders>
                  <w:top w:val="dotted" w:sz="12" w:space="0" w:color="365F91" w:themeColor="accent1" w:themeShade="BF"/>
                  <w:bottom w:val="dotted" w:sz="12" w:space="0" w:color="365F91" w:themeColor="accent1" w:themeShade="BF"/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1C6F326B" w14:textId="77777777" w:rsidR="000D67DF" w:rsidRPr="00E762AF" w:rsidRDefault="000D67DF" w:rsidP="00850E24">
                <w:pPr>
                  <w:rPr>
                    <w:color w:val="000000" w:themeColor="text1"/>
                  </w:rPr>
                </w:pPr>
                <w:r w:rsidRPr="00600ECC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D67DF" w:rsidRPr="009002AC" w14:paraId="55EDCFC4" w14:textId="77777777" w:rsidTr="00033D67">
        <w:trPr>
          <w:trHeight w:val="283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</w:tcPr>
          <w:p w14:paraId="763121E2" w14:textId="77777777" w:rsidR="000D67DF" w:rsidRPr="00033D67" w:rsidRDefault="000D67DF" w:rsidP="00033D67">
            <w:pPr>
              <w:rPr>
                <w:bCs/>
                <w:sz w:val="20"/>
                <w:szCs w:val="20"/>
              </w:rPr>
            </w:pPr>
          </w:p>
        </w:tc>
      </w:tr>
      <w:tr w:rsidR="000D67DF" w14:paraId="32CF9ECA" w14:textId="77777777" w:rsidTr="00850E24">
        <w:trPr>
          <w:trHeight w:val="397"/>
          <w:jc w:val="center"/>
        </w:trPr>
        <w:tc>
          <w:tcPr>
            <w:tcW w:w="1750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D9D9D9" w:themeFill="background1" w:themeFillShade="D9"/>
          </w:tcPr>
          <w:p w14:paraId="1F486500" w14:textId="77777777" w:rsidR="000D67DF" w:rsidRPr="00850E24" w:rsidRDefault="000D67DF" w:rsidP="00033D67">
            <w:pPr>
              <w:rPr>
                <w:rFonts w:ascii="Arial Nova" w:hAnsi="Arial Nova"/>
                <w:bCs/>
                <w:color w:val="365F91" w:themeColor="accent1" w:themeShade="BF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>Professores responsáveis</w:t>
            </w:r>
          </w:p>
        </w:tc>
        <w:sdt>
          <w:sdtPr>
            <w:rPr>
              <w:color w:val="000000" w:themeColor="text1"/>
            </w:rPr>
            <w:id w:val="-1094860772"/>
            <w:placeholder>
              <w:docPart w:val="51ACFCC5689340BD82E906181F877D5F"/>
            </w:placeholder>
            <w:showingPlcHdr/>
          </w:sdtPr>
          <w:sdtContent>
            <w:tc>
              <w:tcPr>
                <w:tcW w:w="8575" w:type="dxa"/>
                <w:gridSpan w:val="6"/>
                <w:tcBorders>
                  <w:top w:val="dotted" w:sz="12" w:space="0" w:color="365F91" w:themeColor="accent1" w:themeShade="BF"/>
                  <w:bottom w:val="dotted" w:sz="12" w:space="0" w:color="365F91" w:themeColor="accent1" w:themeShade="BF"/>
                  <w:right w:val="dotted" w:sz="12" w:space="0" w:color="365F91" w:themeColor="accent1" w:themeShade="BF"/>
                </w:tcBorders>
                <w:vAlign w:val="center"/>
              </w:tcPr>
              <w:p w14:paraId="37577FD3" w14:textId="05C0009B" w:rsidR="000D67DF" w:rsidRPr="00E762AF" w:rsidRDefault="00793EDB" w:rsidP="000D67DF">
                <w:pPr>
                  <w:rPr>
                    <w:color w:val="000000" w:themeColor="text1"/>
                  </w:rPr>
                </w:pPr>
                <w:r w:rsidRPr="00600ECC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D67DF" w14:paraId="6DBDDBFD" w14:textId="77777777" w:rsidTr="00033D67">
        <w:trPr>
          <w:trHeight w:val="283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</w:tcPr>
          <w:p w14:paraId="620B7CC1" w14:textId="77777777" w:rsidR="000D67DF" w:rsidRPr="00033D67" w:rsidRDefault="000D67DF" w:rsidP="00033D67">
            <w:pPr>
              <w:rPr>
                <w:bCs/>
                <w:sz w:val="18"/>
                <w:szCs w:val="24"/>
              </w:rPr>
            </w:pPr>
          </w:p>
        </w:tc>
      </w:tr>
      <w:tr w:rsidR="000D67DF" w14:paraId="7CF6F088" w14:textId="77777777" w:rsidTr="00850E24">
        <w:trPr>
          <w:trHeight w:val="397"/>
          <w:jc w:val="center"/>
        </w:trPr>
        <w:tc>
          <w:tcPr>
            <w:tcW w:w="1750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D9D9D9" w:themeFill="background1" w:themeFillShade="D9"/>
          </w:tcPr>
          <w:p w14:paraId="27AD7DFC" w14:textId="77777777" w:rsidR="000D67DF" w:rsidRPr="00850E24" w:rsidRDefault="000D67DF" w:rsidP="00033D67">
            <w:pPr>
              <w:rPr>
                <w:rFonts w:ascii="Arial Nova" w:hAnsi="Arial Nova"/>
                <w:bCs/>
                <w:color w:val="365F91" w:themeColor="accent1" w:themeShade="BF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>Tema do projeto</w:t>
            </w:r>
          </w:p>
        </w:tc>
        <w:sdt>
          <w:sdtPr>
            <w:rPr>
              <w:color w:val="000000" w:themeColor="text1"/>
            </w:rPr>
            <w:id w:val="-1041442793"/>
            <w:placeholder>
              <w:docPart w:val="53BBAC0BE54B46128C9875F5A2DA8E72"/>
            </w:placeholder>
            <w:showingPlcHdr/>
          </w:sdtPr>
          <w:sdtContent>
            <w:tc>
              <w:tcPr>
                <w:tcW w:w="8575" w:type="dxa"/>
                <w:gridSpan w:val="6"/>
                <w:tcBorders>
                  <w:top w:val="dotted" w:sz="12" w:space="0" w:color="365F91" w:themeColor="accent1" w:themeShade="BF"/>
                  <w:bottom w:val="dotted" w:sz="12" w:space="0" w:color="365F91" w:themeColor="accent1" w:themeShade="BF"/>
                  <w:right w:val="dotted" w:sz="12" w:space="0" w:color="365F91" w:themeColor="accent1" w:themeShade="BF"/>
                </w:tcBorders>
                <w:vAlign w:val="center"/>
              </w:tcPr>
              <w:p w14:paraId="45C6F6CD" w14:textId="77777777" w:rsidR="000D67DF" w:rsidRPr="00E762AF" w:rsidRDefault="000D67DF" w:rsidP="000D67DF">
                <w:pPr>
                  <w:rPr>
                    <w:color w:val="000000" w:themeColor="text1"/>
                  </w:rPr>
                </w:pPr>
                <w:r w:rsidRPr="00600ECC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0D67DF" w14:paraId="69A5896E" w14:textId="77777777" w:rsidTr="00850E24">
        <w:trPr>
          <w:trHeight w:val="283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auto"/>
          </w:tcPr>
          <w:p w14:paraId="28769E59" w14:textId="77777777" w:rsidR="000D67DF" w:rsidRPr="00033D67" w:rsidRDefault="000D67DF" w:rsidP="00033D67">
            <w:pPr>
              <w:rPr>
                <w:bCs/>
                <w:i/>
                <w:color w:val="FF0000"/>
                <w:sz w:val="18"/>
                <w:szCs w:val="24"/>
              </w:rPr>
            </w:pPr>
          </w:p>
        </w:tc>
      </w:tr>
      <w:tr w:rsidR="000D67DF" w14:paraId="6FEFDDA4" w14:textId="77777777" w:rsidTr="00850E24">
        <w:trPr>
          <w:trHeight w:val="3734"/>
          <w:jc w:val="center"/>
        </w:trPr>
        <w:tc>
          <w:tcPr>
            <w:tcW w:w="1750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D9D9D9" w:themeFill="background1" w:themeFillShade="D9"/>
          </w:tcPr>
          <w:p w14:paraId="0E963DA5" w14:textId="6C6DCE50" w:rsidR="000D67DF" w:rsidRPr="00850E24" w:rsidRDefault="000D67DF" w:rsidP="00033D67">
            <w:pPr>
              <w:rPr>
                <w:rFonts w:ascii="Arial Nova" w:hAnsi="Arial Nova"/>
                <w:bCs/>
                <w:color w:val="365F91" w:themeColor="accent1" w:themeShade="BF"/>
                <w:sz w:val="24"/>
                <w:szCs w:val="24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>Objetivos do P</w:t>
            </w:r>
            <w:r w:rsidR="00E52B5E" w:rsidRPr="00850E24">
              <w:rPr>
                <w:rFonts w:ascii="Arial Nova" w:hAnsi="Arial Nova"/>
                <w:bCs/>
                <w:color w:val="365F91" w:themeColor="accent1" w:themeShade="BF"/>
              </w:rPr>
              <w:t>rojet</w:t>
            </w: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>o Educativo (PE)</w:t>
            </w:r>
          </w:p>
        </w:tc>
        <w:tc>
          <w:tcPr>
            <w:tcW w:w="8575" w:type="dxa"/>
            <w:gridSpan w:val="6"/>
            <w:tcBorders>
              <w:top w:val="dotted" w:sz="12" w:space="0" w:color="365F91" w:themeColor="accent1" w:themeShade="BF"/>
              <w:left w:val="nil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vAlign w:val="center"/>
          </w:tcPr>
          <w:p w14:paraId="55DA5BEE" w14:textId="385D21FB" w:rsidR="00326DDF" w:rsidRDefault="00326DDF" w:rsidP="00326DDF">
            <w:pPr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bookmarkEnd w:id="0"/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>Promover o Sucesso Escolar.</w:t>
            </w:r>
          </w:p>
          <w:p w14:paraId="6991AA34" w14:textId="67ED64CF" w:rsidR="00033D67" w:rsidRPr="00326DDF" w:rsidRDefault="00326DDF" w:rsidP="00326DDF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Desenvolver as literacias Artística, Científica, Cultural, Desportiva, Literária e Tecnológica. </w:t>
            </w:r>
          </w:p>
          <w:p w14:paraId="143B836E" w14:textId="1941561B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Promover a Inclusão. </w:t>
            </w:r>
          </w:p>
          <w:p w14:paraId="4A2DD413" w14:textId="7A911BC7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Educar para a Cidadania e Desenvolvimento Cívico. </w:t>
            </w:r>
          </w:p>
          <w:p w14:paraId="5B2DB0D2" w14:textId="2BE3968F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Desenvolver o sentimento de pertença e respeito mútuo nos alunos. </w:t>
            </w:r>
          </w:p>
          <w:p w14:paraId="02E552EB" w14:textId="5513A9C4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Prevenir Comportamentos de Risco e Controlo da Indisciplina. </w:t>
            </w:r>
          </w:p>
          <w:p w14:paraId="32AAA0B1" w14:textId="6E64986C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Promover a Educação Ambiental para a Sustentabilidade. </w:t>
            </w:r>
          </w:p>
          <w:p w14:paraId="56E37D4B" w14:textId="2438475F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Promover a Educação para a Saúde e para a Segurança. </w:t>
            </w:r>
          </w:p>
          <w:p w14:paraId="704A92AA" w14:textId="1E16BCCA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Investir na Qualificação do Pessoal Docente e Não Docente. </w:t>
            </w:r>
          </w:p>
          <w:p w14:paraId="77E97D97" w14:textId="69554A7A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Promover a Interdisciplinaridade e a Flexibilidade na Gestão do Currículo. </w:t>
            </w:r>
          </w:p>
          <w:p w14:paraId="5383F12E" w14:textId="081713E6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Promover o trabalho colaborativo e a partilha de experiências e boas práticas entre docentes. </w:t>
            </w:r>
          </w:p>
          <w:p w14:paraId="07C85E23" w14:textId="78630F68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Valorizar o Agrupamento na Comunidade em que se insere. </w:t>
            </w:r>
          </w:p>
          <w:p w14:paraId="2CD011D3" w14:textId="0B52F31C" w:rsidR="00033D67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Promover a dimensão internacional do Agrupamento. </w:t>
            </w:r>
          </w:p>
          <w:p w14:paraId="14A097E5" w14:textId="0845230F" w:rsidR="000D67DF" w:rsidRPr="00033D67" w:rsidRDefault="00326DDF" w:rsidP="00033D67">
            <w:pPr>
              <w:shd w:val="clear" w:color="auto" w:fill="FFFFFF"/>
              <w:spacing w:line="276" w:lineRule="auto"/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</w:r>
            <w:r w:rsidR="00000000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separate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fldChar w:fldCharType="end"/>
            </w:r>
            <w:r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  <w:lang w:eastAsia="pt-PT"/>
              </w:rPr>
              <w:t xml:space="preserve"> </w:t>
            </w:r>
            <w:r w:rsidR="00033D67" w:rsidRPr="00033D67">
              <w:rPr>
                <w:rFonts w:eastAsia="Times New Roman" w:cstheme="minorHAnsi"/>
                <w:color w:val="222222"/>
                <w:sz w:val="20"/>
                <w:szCs w:val="20"/>
                <w:lang w:eastAsia="pt-PT"/>
              </w:rPr>
              <w:t>Melhorar as práticas Avaliação Interna </w:t>
            </w:r>
          </w:p>
        </w:tc>
      </w:tr>
      <w:tr w:rsidR="000D67DF" w14:paraId="67743E29" w14:textId="77777777" w:rsidTr="00850E24">
        <w:trPr>
          <w:trHeight w:val="283"/>
          <w:jc w:val="center"/>
        </w:trPr>
        <w:tc>
          <w:tcPr>
            <w:tcW w:w="10325" w:type="dxa"/>
            <w:gridSpan w:val="8"/>
            <w:tcBorders>
              <w:top w:val="dotted" w:sz="18" w:space="0" w:color="365F91" w:themeColor="accent1" w:themeShade="BF"/>
              <w:bottom w:val="dotted" w:sz="12" w:space="0" w:color="365F91" w:themeColor="accent1" w:themeShade="BF"/>
            </w:tcBorders>
            <w:vAlign w:val="center"/>
          </w:tcPr>
          <w:p w14:paraId="6016D848" w14:textId="77777777" w:rsidR="000D67DF" w:rsidRPr="00814629" w:rsidRDefault="000D67DF" w:rsidP="000D67DF">
            <w:pPr>
              <w:rPr>
                <w:b/>
                <w:sz w:val="16"/>
                <w:szCs w:val="20"/>
              </w:rPr>
            </w:pPr>
          </w:p>
        </w:tc>
      </w:tr>
      <w:tr w:rsidR="000D67DF" w14:paraId="1457693C" w14:textId="77777777" w:rsidTr="00850E24">
        <w:trPr>
          <w:trHeight w:val="397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BFBFBF" w:themeFill="background1" w:themeFillShade="BF"/>
            <w:vAlign w:val="center"/>
          </w:tcPr>
          <w:p w14:paraId="71819C55" w14:textId="77777777" w:rsidR="000D67DF" w:rsidRPr="00850E24" w:rsidRDefault="000D67DF" w:rsidP="000D67DF">
            <w:pPr>
              <w:rPr>
                <w:rFonts w:ascii="Arial Nova" w:hAnsi="Arial Nova"/>
                <w:bCs/>
                <w:color w:val="365F91" w:themeColor="accent1" w:themeShade="BF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>Recursos</w:t>
            </w:r>
          </w:p>
        </w:tc>
      </w:tr>
      <w:tr w:rsidR="000D67DF" w14:paraId="1328BB4F" w14:textId="77777777" w:rsidTr="00850E24">
        <w:trPr>
          <w:trHeight w:val="397"/>
          <w:jc w:val="center"/>
        </w:trPr>
        <w:tc>
          <w:tcPr>
            <w:tcW w:w="4462" w:type="dxa"/>
            <w:gridSpan w:val="4"/>
            <w:tcBorders>
              <w:left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786CDC1D" w14:textId="77777777" w:rsidR="000D67DF" w:rsidRPr="00033D67" w:rsidRDefault="000D67DF" w:rsidP="000D67DF">
            <w:pPr>
              <w:rPr>
                <w:bCs/>
                <w:i/>
                <w:color w:val="FF0000"/>
                <w:szCs w:val="24"/>
              </w:rPr>
            </w:pPr>
            <w:r w:rsidRPr="00033D67">
              <w:rPr>
                <w:bCs/>
                <w:i/>
              </w:rPr>
              <w:t>Recursos humanos/ parceiros e parcerias</w:t>
            </w:r>
          </w:p>
        </w:tc>
        <w:tc>
          <w:tcPr>
            <w:tcW w:w="5863" w:type="dxa"/>
            <w:gridSpan w:val="4"/>
            <w:tcBorders>
              <w:right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03454305" w14:textId="77777777" w:rsidR="000D67DF" w:rsidRPr="00033D67" w:rsidRDefault="000D67DF" w:rsidP="000D67DF">
            <w:pPr>
              <w:rPr>
                <w:bCs/>
                <w:i/>
              </w:rPr>
            </w:pPr>
            <w:r w:rsidRPr="00033D67">
              <w:rPr>
                <w:bCs/>
                <w:i/>
              </w:rPr>
              <w:t>Recursos materiais</w:t>
            </w:r>
          </w:p>
        </w:tc>
      </w:tr>
      <w:tr w:rsidR="000D67DF" w14:paraId="43A896CF" w14:textId="77777777" w:rsidTr="005C590E">
        <w:trPr>
          <w:trHeight w:val="737"/>
          <w:jc w:val="center"/>
        </w:trPr>
        <w:sdt>
          <w:sdtPr>
            <w:rPr>
              <w:color w:val="000000" w:themeColor="text1"/>
              <w:sz w:val="20"/>
              <w:szCs w:val="20"/>
            </w:rPr>
            <w:id w:val="2105987016"/>
            <w:placeholder>
              <w:docPart w:val="940A3E5B6B3F467F9023BC7C341F3340"/>
            </w:placeholder>
            <w:showingPlcHdr/>
          </w:sdtPr>
          <w:sdtContent>
            <w:tc>
              <w:tcPr>
                <w:tcW w:w="4462" w:type="dxa"/>
                <w:gridSpan w:val="4"/>
                <w:tcBorders>
                  <w:left w:val="dotted" w:sz="12" w:space="0" w:color="365F91" w:themeColor="accent1" w:themeShade="BF"/>
                  <w:bottom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1CA68ACA" w14:textId="77777777" w:rsidR="000D67DF" w:rsidRPr="00850E24" w:rsidRDefault="000D67DF" w:rsidP="000D67DF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491416173"/>
            <w:placeholder>
              <w:docPart w:val="5E57D24C464D48ABA667FB6E81E6EFCE"/>
            </w:placeholder>
            <w:showingPlcHdr/>
          </w:sdtPr>
          <w:sdtContent>
            <w:tc>
              <w:tcPr>
                <w:tcW w:w="5863" w:type="dxa"/>
                <w:gridSpan w:val="4"/>
                <w:tcBorders>
                  <w:bottom w:val="dotted" w:sz="12" w:space="0" w:color="365F91" w:themeColor="accent1" w:themeShade="BF"/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3C271DA2" w14:textId="77777777" w:rsidR="000D67DF" w:rsidRPr="00850E24" w:rsidRDefault="000D67DF" w:rsidP="000D67DF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0D67DF" w14:paraId="7D483965" w14:textId="77777777" w:rsidTr="00850E24">
        <w:trPr>
          <w:trHeight w:val="340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auto"/>
            <w:vAlign w:val="center"/>
          </w:tcPr>
          <w:p w14:paraId="35AE5D90" w14:textId="77777777" w:rsidR="000D67DF" w:rsidRPr="00814629" w:rsidRDefault="000D67DF" w:rsidP="000D67DF">
            <w:pPr>
              <w:rPr>
                <w:b/>
                <w:i/>
                <w:color w:val="FF0000"/>
                <w:sz w:val="16"/>
                <w:szCs w:val="24"/>
              </w:rPr>
            </w:pPr>
          </w:p>
        </w:tc>
      </w:tr>
      <w:tr w:rsidR="000D67DF" w14:paraId="59990E37" w14:textId="77777777" w:rsidTr="00850E24">
        <w:trPr>
          <w:trHeight w:val="397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BFBFBF" w:themeFill="background1" w:themeFillShade="BF"/>
            <w:vAlign w:val="center"/>
          </w:tcPr>
          <w:p w14:paraId="56CEE0F5" w14:textId="77777777" w:rsidR="000D67DF" w:rsidRPr="00850E24" w:rsidRDefault="000D67DF" w:rsidP="000D67DF">
            <w:pPr>
              <w:rPr>
                <w:rFonts w:ascii="Arial Nova" w:hAnsi="Arial Nova"/>
                <w:bCs/>
                <w:color w:val="365F91" w:themeColor="accent1" w:themeShade="BF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>Aprendizagens/Competências a trabalhar por disciplina</w:t>
            </w:r>
          </w:p>
        </w:tc>
      </w:tr>
      <w:tr w:rsidR="000D67DF" w14:paraId="677049E2" w14:textId="77777777" w:rsidTr="00850E24">
        <w:trPr>
          <w:trHeight w:val="563"/>
          <w:jc w:val="center"/>
        </w:trPr>
        <w:tc>
          <w:tcPr>
            <w:tcW w:w="1750" w:type="dxa"/>
            <w:gridSpan w:val="2"/>
            <w:tcBorders>
              <w:left w:val="dotted" w:sz="12" w:space="0" w:color="365F91" w:themeColor="accent1" w:themeShade="BF"/>
            </w:tcBorders>
            <w:shd w:val="clear" w:color="auto" w:fill="D9D9D9" w:themeFill="background1" w:themeFillShade="D9"/>
          </w:tcPr>
          <w:p w14:paraId="5FC32D71" w14:textId="77777777" w:rsidR="000D67DF" w:rsidRPr="00B826AE" w:rsidRDefault="000D67DF" w:rsidP="00033D67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7A3DE3">
              <w:rPr>
                <w:b/>
              </w:rPr>
              <w:t>Disciplina</w:t>
            </w:r>
            <w:r>
              <w:rPr>
                <w:b/>
              </w:rPr>
              <w:t>s</w:t>
            </w:r>
          </w:p>
        </w:tc>
        <w:tc>
          <w:tcPr>
            <w:tcW w:w="4606" w:type="dxa"/>
            <w:gridSpan w:val="4"/>
            <w:shd w:val="clear" w:color="auto" w:fill="D9D9D9" w:themeFill="background1" w:themeFillShade="D9"/>
          </w:tcPr>
          <w:p w14:paraId="0F812141" w14:textId="77777777" w:rsidR="00850E24" w:rsidRDefault="000D67DF" w:rsidP="00033D67">
            <w:pPr>
              <w:rPr>
                <w:b/>
              </w:rPr>
            </w:pPr>
            <w:r w:rsidRPr="007A3DE3">
              <w:rPr>
                <w:b/>
              </w:rPr>
              <w:t>A</w:t>
            </w:r>
            <w:r>
              <w:rPr>
                <w:b/>
              </w:rPr>
              <w:t>prendizagens Essenciais</w:t>
            </w:r>
            <w:r w:rsidR="00850E24">
              <w:rPr>
                <w:b/>
              </w:rPr>
              <w:t xml:space="preserve">. </w:t>
            </w:r>
          </w:p>
          <w:p w14:paraId="683314B9" w14:textId="77777777" w:rsidR="00850E24" w:rsidRDefault="000D67DF" w:rsidP="00033D67">
            <w:pPr>
              <w:rPr>
                <w:sz w:val="16"/>
              </w:rPr>
            </w:pPr>
            <w:r w:rsidRPr="00B826AE">
              <w:rPr>
                <w:sz w:val="16"/>
              </w:rPr>
              <w:t>Conhecimentos, Capacidades e Atitudes</w:t>
            </w:r>
            <w:r w:rsidR="00850E24">
              <w:rPr>
                <w:sz w:val="16"/>
              </w:rPr>
              <w:t xml:space="preserve">. </w:t>
            </w:r>
            <w:r w:rsidRPr="00B826AE">
              <w:rPr>
                <w:sz w:val="16"/>
              </w:rPr>
              <w:t xml:space="preserve"> </w:t>
            </w:r>
          </w:p>
          <w:p w14:paraId="3C619FB0" w14:textId="67E57129" w:rsidR="000D67DF" w:rsidRPr="00850E24" w:rsidRDefault="000D67DF" w:rsidP="00033D67">
            <w:pPr>
              <w:rPr>
                <w:b/>
              </w:rPr>
            </w:pPr>
            <w:r w:rsidRPr="00B826AE">
              <w:rPr>
                <w:sz w:val="16"/>
              </w:rPr>
              <w:t>(O aluno deve ficar capaz de:)</w:t>
            </w:r>
          </w:p>
        </w:tc>
        <w:tc>
          <w:tcPr>
            <w:tcW w:w="3969" w:type="dxa"/>
            <w:gridSpan w:val="2"/>
            <w:tcBorders>
              <w:right w:val="dotted" w:sz="12" w:space="0" w:color="365F91" w:themeColor="accent1" w:themeShade="BF"/>
            </w:tcBorders>
            <w:shd w:val="clear" w:color="auto" w:fill="D9D9D9" w:themeFill="background1" w:themeFillShade="D9"/>
          </w:tcPr>
          <w:p w14:paraId="0838004D" w14:textId="77777777" w:rsidR="000D67DF" w:rsidRPr="00272C7C" w:rsidRDefault="000D67DF" w:rsidP="00033D67">
            <w:pPr>
              <w:rPr>
                <w:b/>
                <w:color w:val="000000" w:themeColor="text1"/>
                <w:sz w:val="24"/>
                <w:szCs w:val="24"/>
              </w:rPr>
            </w:pPr>
            <w:r w:rsidRPr="00272C7C">
              <w:rPr>
                <w:b/>
                <w:color w:val="000000" w:themeColor="text1"/>
                <w:sz w:val="24"/>
                <w:szCs w:val="24"/>
              </w:rPr>
              <w:t>P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Perfil do Aluno)</w:t>
            </w:r>
            <w:r w:rsidRPr="00272C7C">
              <w:rPr>
                <w:color w:val="000000" w:themeColor="text1"/>
                <w:sz w:val="16"/>
              </w:rPr>
              <w:t xml:space="preserve"> Áreas de competência</w:t>
            </w:r>
          </w:p>
        </w:tc>
      </w:tr>
      <w:tr w:rsidR="00FD0C29" w14:paraId="37DB65D7" w14:textId="77777777" w:rsidTr="00850E24">
        <w:trPr>
          <w:trHeight w:val="395"/>
          <w:jc w:val="center"/>
        </w:trPr>
        <w:sdt>
          <w:sdtPr>
            <w:rPr>
              <w:rStyle w:val="Estilo1"/>
              <w:szCs w:val="20"/>
            </w:rPr>
            <w:id w:val="-1924250744"/>
            <w:placeholder>
              <w:docPart w:val="5910660333994B6988B922FFC91E6398"/>
            </w:placeholder>
            <w:showingPlcHdr/>
            <w:dropDownList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Exp. Plástica/Artes Visuais" w:value="Exp. Plástica/Artes Visuais"/>
              <w:listItem w:displayText="Dança" w:value="Dança"/>
              <w:listItem w:displayText="Exp. Dramática/Teatro" w:value="Exp. Dramática/Teatro"/>
              <w:listItem w:displayText="Educação Física" w:value="Educação Física"/>
              <w:listItem w:displayText="Cidadania" w:value="Cidadania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1750" w:type="dxa"/>
                <w:gridSpan w:val="2"/>
                <w:tcBorders>
                  <w:lef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59CF60FB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896553017"/>
            <w:placeholder>
              <w:docPart w:val="BC0ED65800EC41CBBEB5915CD9C9D7EE"/>
            </w:placeholder>
            <w:showingPlcHdr/>
          </w:sdtPr>
          <w:sdtContent>
            <w:tc>
              <w:tcPr>
                <w:tcW w:w="4606" w:type="dxa"/>
                <w:gridSpan w:val="4"/>
                <w:shd w:val="clear" w:color="auto" w:fill="auto"/>
                <w:vAlign w:val="center"/>
              </w:tcPr>
              <w:p w14:paraId="03C85D05" w14:textId="77777777" w:rsidR="00FD0C29" w:rsidRPr="00850E24" w:rsidRDefault="00FD0C29" w:rsidP="00FD0C29">
                <w:pPr>
                  <w:pStyle w:val="PargrafodaLista"/>
                  <w:numPr>
                    <w:ilvl w:val="0"/>
                    <w:numId w:val="8"/>
                  </w:numPr>
                  <w:spacing w:after="0" w:line="240" w:lineRule="auto"/>
                  <w:ind w:left="252" w:hanging="252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Style w:val="Estilo1"/>
              <w:szCs w:val="20"/>
            </w:rPr>
            <w:id w:val="1565905608"/>
            <w:placeholder>
              <w:docPart w:val="0C1BA5D3F562435AA926954D9F7539DC"/>
            </w:placeholder>
            <w:showingPlcHdr/>
            <w:dropDownList>
              <w:listItem w:value="Escolha um item."/>
              <w:listItem w:displayText="A – Linguagens e textos" w:value="A – Linguagens e textos"/>
              <w:listItem w:displayText="B - Informação e comunicação" w:value="B - Informação e comunicação"/>
              <w:listItem w:displayText="C – Raciocínio e resolução de problemas" w:value="C – Raciocínio e resolução de problemas"/>
              <w:listItem w:displayText="D – Pensamento crítico e pensamento criativo" w:value="D – Pensamento crítico e pensamento criativo"/>
              <w:listItem w:displayText="E – Relacionamento interpessoal " w:value="E – Relacionamento interpessoal "/>
              <w:listItem w:displayText="F – Desenvolvimento pessoal e autonomia" w:value="F – Desenvolvimento pessoal e autonomia"/>
              <w:listItem w:displayText="G – Bem-estar, saúde e ambiente" w:value="G – Bem-estar, saúde e ambiente"/>
              <w:listItem w:displayText="H – Sensibilidade estética e artística" w:value="H – Sensibilidade estética e artística"/>
              <w:listItem w:displayText="I – Saber científico, técnico e tecnológico" w:value="I – Saber científico, técnico e tecnológico"/>
              <w:listItem w:displayText="J – Consciência e domínio do corpo" w:value="J – Consciência e domínio do corpo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3969" w:type="dxa"/>
                <w:gridSpan w:val="2"/>
                <w:tcBorders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38A54882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FD0C29" w14:paraId="45B5540F" w14:textId="77777777" w:rsidTr="00850E24">
        <w:trPr>
          <w:trHeight w:val="395"/>
          <w:jc w:val="center"/>
        </w:trPr>
        <w:sdt>
          <w:sdtPr>
            <w:rPr>
              <w:rStyle w:val="Estilo1"/>
              <w:szCs w:val="20"/>
            </w:rPr>
            <w:id w:val="800573308"/>
            <w:placeholder>
              <w:docPart w:val="932AD8F703CC47698B0EE0481B9C5B98"/>
            </w:placeholder>
            <w:showingPlcHdr/>
            <w:dropDownList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Exp. Plástica/Artes Visuais" w:value="Exp. Plástica/Artes Visuais"/>
              <w:listItem w:displayText="Dança" w:value="Dança"/>
              <w:listItem w:displayText="Exp. Dramática/Teatro" w:value="Exp. Dramática/Teatro"/>
              <w:listItem w:displayText="Educação Física" w:value="Educação Física"/>
              <w:listItem w:displayText="Cidadania" w:value="Cidadania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1750" w:type="dxa"/>
                <w:gridSpan w:val="2"/>
                <w:tcBorders>
                  <w:lef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76DEAEF0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1073505641"/>
            <w:placeholder>
              <w:docPart w:val="EE74268512FA4AACA53813D9D70444E9"/>
            </w:placeholder>
            <w:showingPlcHdr/>
          </w:sdtPr>
          <w:sdtContent>
            <w:tc>
              <w:tcPr>
                <w:tcW w:w="4606" w:type="dxa"/>
                <w:gridSpan w:val="4"/>
                <w:shd w:val="clear" w:color="auto" w:fill="auto"/>
                <w:vAlign w:val="center"/>
              </w:tcPr>
              <w:p w14:paraId="57EA121D" w14:textId="77777777" w:rsidR="00FD0C29" w:rsidRPr="00850E24" w:rsidRDefault="00FD0C29" w:rsidP="00FD0C29">
                <w:pPr>
                  <w:pStyle w:val="PargrafodaLista"/>
                  <w:numPr>
                    <w:ilvl w:val="0"/>
                    <w:numId w:val="8"/>
                  </w:numPr>
                  <w:spacing w:after="0" w:line="240" w:lineRule="auto"/>
                  <w:ind w:left="252" w:hanging="252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Style w:val="Estilo1"/>
              <w:szCs w:val="20"/>
            </w:rPr>
            <w:id w:val="-596714551"/>
            <w:placeholder>
              <w:docPart w:val="FB96FC2BCAE34CD08760CF62D205EDBE"/>
            </w:placeholder>
            <w:showingPlcHdr/>
            <w:dropDownList>
              <w:listItem w:value="Escolha um item."/>
              <w:listItem w:displayText="A – Linguagens e textos" w:value="A – Linguagens e textos"/>
              <w:listItem w:displayText="B - Informação e comunicação" w:value="B - Informação e comunicação"/>
              <w:listItem w:displayText="C – Raciocínio e resolução de problemas" w:value="C – Raciocínio e resolução de problemas"/>
              <w:listItem w:displayText="D – Pensamento crítico e pensamento criativo" w:value="D – Pensamento crítico e pensamento criativo"/>
              <w:listItem w:displayText="E – Relacionamento interpessoal " w:value="E – Relacionamento interpessoal "/>
              <w:listItem w:displayText="F – Desenvolvimento pessoal e autonomia" w:value="F – Desenvolvimento pessoal e autonomia"/>
              <w:listItem w:displayText="G – Bem-estar, saúde e ambiente" w:value="G – Bem-estar, saúde e ambiente"/>
              <w:listItem w:displayText="H – Sensibilidade estética e artística" w:value="H – Sensibilidade estética e artística"/>
              <w:listItem w:displayText="I – Saber científico, técnico e tecnológico" w:value="I – Saber científico, técnico e tecnológico"/>
              <w:listItem w:displayText="J – Consciência e domínio do corpo" w:value="J – Consciência e domínio do corpo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3969" w:type="dxa"/>
                <w:gridSpan w:val="2"/>
                <w:tcBorders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49C5D626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FD0C29" w14:paraId="126BC1C6" w14:textId="77777777" w:rsidTr="00850E24">
        <w:trPr>
          <w:trHeight w:val="395"/>
          <w:jc w:val="center"/>
        </w:trPr>
        <w:sdt>
          <w:sdtPr>
            <w:rPr>
              <w:rStyle w:val="Estilo1"/>
              <w:szCs w:val="20"/>
            </w:rPr>
            <w:id w:val="-869151725"/>
            <w:placeholder>
              <w:docPart w:val="EC6B1B8C303D4E1B9769E29F017569C4"/>
            </w:placeholder>
            <w:showingPlcHdr/>
            <w:dropDownList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Exp. Plástica/Artes Visuais" w:value="Exp. Plástica/Artes Visuais"/>
              <w:listItem w:displayText="Dança" w:value="Dança"/>
              <w:listItem w:displayText="Exp. Dramática/Teatro" w:value="Exp. Dramática/Teatro"/>
              <w:listItem w:displayText="Educação Física" w:value="Educação Física"/>
              <w:listItem w:displayText="Cidadania" w:value="Cidadania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1750" w:type="dxa"/>
                <w:gridSpan w:val="2"/>
                <w:tcBorders>
                  <w:lef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58669EA3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536737460"/>
            <w:placeholder>
              <w:docPart w:val="83877E9A634F4438B057AFDDB763D54D"/>
            </w:placeholder>
            <w:showingPlcHdr/>
          </w:sdtPr>
          <w:sdtContent>
            <w:tc>
              <w:tcPr>
                <w:tcW w:w="4606" w:type="dxa"/>
                <w:gridSpan w:val="4"/>
                <w:shd w:val="clear" w:color="auto" w:fill="auto"/>
                <w:vAlign w:val="center"/>
              </w:tcPr>
              <w:p w14:paraId="73E0AF39" w14:textId="77777777" w:rsidR="00FD0C29" w:rsidRPr="00850E24" w:rsidRDefault="00FD0C29" w:rsidP="00FD0C29">
                <w:pPr>
                  <w:pStyle w:val="PargrafodaLista"/>
                  <w:numPr>
                    <w:ilvl w:val="0"/>
                    <w:numId w:val="8"/>
                  </w:numPr>
                  <w:spacing w:after="0" w:line="240" w:lineRule="auto"/>
                  <w:ind w:left="252" w:hanging="252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Style w:val="Estilo1"/>
              <w:szCs w:val="20"/>
            </w:rPr>
            <w:id w:val="235206595"/>
            <w:placeholder>
              <w:docPart w:val="F9442796504F4AC784E24BDC276F7274"/>
            </w:placeholder>
            <w:showingPlcHdr/>
            <w:dropDownList>
              <w:listItem w:value="Escolha um item."/>
              <w:listItem w:displayText="A – Linguagens e textos" w:value="A – Linguagens e textos"/>
              <w:listItem w:displayText="B - Informação e comunicação" w:value="B - Informação e comunicação"/>
              <w:listItem w:displayText="C – Raciocínio e resolução de problemas" w:value="C – Raciocínio e resolução de problemas"/>
              <w:listItem w:displayText="D – Pensamento crítico e pensamento criativo" w:value="D – Pensamento crítico e pensamento criativo"/>
              <w:listItem w:displayText="E – Relacionamento interpessoal " w:value="E – Relacionamento interpessoal "/>
              <w:listItem w:displayText="F – Desenvolvimento pessoal e autonomia" w:value="F – Desenvolvimento pessoal e autonomia"/>
              <w:listItem w:displayText="G – Bem-estar, saúde e ambiente" w:value="G – Bem-estar, saúde e ambiente"/>
              <w:listItem w:displayText="H – Sensibilidade estética e artística" w:value="H – Sensibilidade estética e artística"/>
              <w:listItem w:displayText="I – Saber científico, técnico e tecnológico" w:value="I – Saber científico, técnico e tecnológico"/>
              <w:listItem w:displayText="J – Consciência e domínio do corpo" w:value="J – Consciência e domínio do corpo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3969" w:type="dxa"/>
                <w:gridSpan w:val="2"/>
                <w:tcBorders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0DAF2003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FD0C29" w14:paraId="119FEA77" w14:textId="77777777" w:rsidTr="00850E24">
        <w:trPr>
          <w:trHeight w:val="395"/>
          <w:jc w:val="center"/>
        </w:trPr>
        <w:sdt>
          <w:sdtPr>
            <w:rPr>
              <w:rStyle w:val="Estilo1"/>
              <w:szCs w:val="20"/>
            </w:rPr>
            <w:id w:val="-627249993"/>
            <w:placeholder>
              <w:docPart w:val="C49691B4DF98468C8149740B6D0976D8"/>
            </w:placeholder>
            <w:showingPlcHdr/>
            <w:dropDownList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Exp. Plástica/Artes Visuais" w:value="Exp. Plástica/Artes Visuais"/>
              <w:listItem w:displayText="Dança" w:value="Dança"/>
              <w:listItem w:displayText="Exp. Dramática/Teatro" w:value="Exp. Dramática/Teatro"/>
              <w:listItem w:displayText="Educação Física" w:value="Educação Física"/>
              <w:listItem w:displayText="Cidadania" w:value="Cidadania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1750" w:type="dxa"/>
                <w:gridSpan w:val="2"/>
                <w:tcBorders>
                  <w:lef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4AF582A0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092753785"/>
            <w:placeholder>
              <w:docPart w:val="3FFEE5259AF84823AEB86846B776F34E"/>
            </w:placeholder>
            <w:showingPlcHdr/>
          </w:sdtPr>
          <w:sdtContent>
            <w:tc>
              <w:tcPr>
                <w:tcW w:w="4606" w:type="dxa"/>
                <w:gridSpan w:val="4"/>
                <w:shd w:val="clear" w:color="auto" w:fill="auto"/>
                <w:vAlign w:val="center"/>
              </w:tcPr>
              <w:p w14:paraId="47A108B8" w14:textId="77777777" w:rsidR="00FD0C29" w:rsidRPr="00850E24" w:rsidRDefault="00FD0C29" w:rsidP="00FD0C29">
                <w:pPr>
                  <w:pStyle w:val="PargrafodaLista"/>
                  <w:numPr>
                    <w:ilvl w:val="0"/>
                    <w:numId w:val="8"/>
                  </w:numPr>
                  <w:spacing w:after="0" w:line="240" w:lineRule="auto"/>
                  <w:ind w:left="252" w:hanging="252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Style w:val="Estilo1"/>
              <w:szCs w:val="20"/>
            </w:rPr>
            <w:id w:val="-1822498450"/>
            <w:placeholder>
              <w:docPart w:val="199568BE95564897A04146225DEEB868"/>
            </w:placeholder>
            <w:showingPlcHdr/>
            <w:dropDownList>
              <w:listItem w:value="Escolha um item."/>
              <w:listItem w:displayText="A – Linguagens e textos" w:value="A – Linguagens e textos"/>
              <w:listItem w:displayText="B - Informação e comunicação" w:value="B - Informação e comunicação"/>
              <w:listItem w:displayText="C – Raciocínio e resolução de problemas" w:value="C – Raciocínio e resolução de problemas"/>
              <w:listItem w:displayText="D – Pensamento crítico e pensamento criativo" w:value="D – Pensamento crítico e pensamento criativo"/>
              <w:listItem w:displayText="E – Relacionamento interpessoal " w:value="E – Relacionamento interpessoal "/>
              <w:listItem w:displayText="F – Desenvolvimento pessoal e autonomia" w:value="F – Desenvolvimento pessoal e autonomia"/>
              <w:listItem w:displayText="G – Bem-estar, saúde e ambiente" w:value="G – Bem-estar, saúde e ambiente"/>
              <w:listItem w:displayText="H – Sensibilidade estética e artística" w:value="H – Sensibilidade estética e artística"/>
              <w:listItem w:displayText="I – Saber científico, técnico e tecnológico" w:value="I – Saber científico, técnico e tecnológico"/>
              <w:listItem w:displayText="J – Consciência e domínio do corpo" w:value="J – Consciência e domínio do corpo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3969" w:type="dxa"/>
                <w:gridSpan w:val="2"/>
                <w:tcBorders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07D85775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FD0C29" w14:paraId="738C8A8D" w14:textId="77777777" w:rsidTr="00850E24">
        <w:trPr>
          <w:trHeight w:val="395"/>
          <w:jc w:val="center"/>
        </w:trPr>
        <w:sdt>
          <w:sdtPr>
            <w:rPr>
              <w:rStyle w:val="Estilo1"/>
              <w:szCs w:val="20"/>
            </w:rPr>
            <w:id w:val="-422415852"/>
            <w:placeholder>
              <w:docPart w:val="1A3BC8584B44424DB2D3128B90A37A2F"/>
            </w:placeholder>
            <w:showingPlcHdr/>
            <w:dropDownList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Exp. Plástica/Artes Visuais" w:value="Exp. Plástica/Artes Visuais"/>
              <w:listItem w:displayText="Dança" w:value="Dança"/>
              <w:listItem w:displayText="Exp. Dramática/Teatro" w:value="Exp. Dramática/Teatro"/>
              <w:listItem w:displayText="Educação Física" w:value="Educação Física"/>
              <w:listItem w:displayText="Cidadania" w:value="Cidadania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1750" w:type="dxa"/>
                <w:gridSpan w:val="2"/>
                <w:tcBorders>
                  <w:lef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3EF28B3B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952124636"/>
            <w:placeholder>
              <w:docPart w:val="ADCBFDA9AB4E49E781DD99F4D13B79CC"/>
            </w:placeholder>
            <w:showingPlcHdr/>
          </w:sdtPr>
          <w:sdtContent>
            <w:tc>
              <w:tcPr>
                <w:tcW w:w="4606" w:type="dxa"/>
                <w:gridSpan w:val="4"/>
                <w:shd w:val="clear" w:color="auto" w:fill="auto"/>
                <w:vAlign w:val="center"/>
              </w:tcPr>
              <w:p w14:paraId="79D43284" w14:textId="77777777" w:rsidR="00FD0C29" w:rsidRPr="00850E24" w:rsidRDefault="00FD0C29" w:rsidP="00FD0C29">
                <w:pPr>
                  <w:pStyle w:val="PargrafodaLista"/>
                  <w:numPr>
                    <w:ilvl w:val="0"/>
                    <w:numId w:val="8"/>
                  </w:numPr>
                  <w:spacing w:after="0" w:line="240" w:lineRule="auto"/>
                  <w:ind w:left="252" w:hanging="252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Style w:val="Estilo1"/>
              <w:szCs w:val="20"/>
            </w:rPr>
            <w:id w:val="1884448024"/>
            <w:placeholder>
              <w:docPart w:val="42E6AA666C4F4192982481E3BC7D200A"/>
            </w:placeholder>
            <w:showingPlcHdr/>
            <w:dropDownList>
              <w:listItem w:value="Escolha um item."/>
              <w:listItem w:displayText="A – Linguagens e textos" w:value="A – Linguagens e textos"/>
              <w:listItem w:displayText="B - Informação e comunicação" w:value="B - Informação e comunicação"/>
              <w:listItem w:displayText="C – Raciocínio e resolução de problemas" w:value="C – Raciocínio e resolução de problemas"/>
              <w:listItem w:displayText="D – Pensamento crítico e pensamento criativo" w:value="D – Pensamento crítico e pensamento criativo"/>
              <w:listItem w:displayText="E – Relacionamento interpessoal " w:value="E – Relacionamento interpessoal "/>
              <w:listItem w:displayText="F – Desenvolvimento pessoal e autonomia" w:value="F – Desenvolvimento pessoal e autonomia"/>
              <w:listItem w:displayText="G – Bem-estar, saúde e ambiente" w:value="G – Bem-estar, saúde e ambiente"/>
              <w:listItem w:displayText="H – Sensibilidade estética e artística" w:value="H – Sensibilidade estética e artística"/>
              <w:listItem w:displayText="I – Saber científico, técnico e tecnológico" w:value="I – Saber científico, técnico e tecnológico"/>
              <w:listItem w:displayText="J – Consciência e domínio do corpo" w:value="J – Consciência e domínio do corpo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3969" w:type="dxa"/>
                <w:gridSpan w:val="2"/>
                <w:tcBorders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5CA2FB38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FD0C29" w14:paraId="1E20D772" w14:textId="77777777" w:rsidTr="00850E24">
        <w:trPr>
          <w:trHeight w:val="395"/>
          <w:jc w:val="center"/>
        </w:trPr>
        <w:sdt>
          <w:sdtPr>
            <w:rPr>
              <w:rStyle w:val="Estilo1"/>
              <w:szCs w:val="20"/>
            </w:rPr>
            <w:id w:val="1892846253"/>
            <w:placeholder>
              <w:docPart w:val="C4C2BB06760B4C498A0EAD66A2832D96"/>
            </w:placeholder>
            <w:showingPlcHdr/>
            <w:dropDownList>
              <w:listItem w:value="Escolha um item."/>
              <w:listItem w:displayText="Português" w:value="Português"/>
              <w:listItem w:displayText="Matemática" w:value="Matemática"/>
              <w:listItem w:displayText="Estudo do Meio" w:value="Estudo do Meio"/>
              <w:listItem w:displayText="Exp. Plástica/Artes Visuais" w:value="Exp. Plástica/Artes Visuais"/>
              <w:listItem w:displayText="Dança" w:value="Dança"/>
              <w:listItem w:displayText="Exp. Dramática/Teatro" w:value="Exp. Dramática/Teatro"/>
              <w:listItem w:displayText="Educação Física" w:value="Educação Física"/>
              <w:listItem w:displayText="Cidadania" w:value="Cidadania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1750" w:type="dxa"/>
                <w:gridSpan w:val="2"/>
                <w:tcBorders>
                  <w:left w:val="dotted" w:sz="12" w:space="0" w:color="365F91" w:themeColor="accent1" w:themeShade="BF"/>
                  <w:bottom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71AC430C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-970902449"/>
            <w:placeholder>
              <w:docPart w:val="801BDD45A4CC44789C88752079216FC1"/>
            </w:placeholder>
            <w:showingPlcHdr/>
          </w:sdtPr>
          <w:sdtContent>
            <w:tc>
              <w:tcPr>
                <w:tcW w:w="4606" w:type="dxa"/>
                <w:gridSpan w:val="4"/>
                <w:tcBorders>
                  <w:bottom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78951F10" w14:textId="77777777" w:rsidR="00FD0C29" w:rsidRPr="00850E24" w:rsidRDefault="00FD0C29" w:rsidP="00FD0C29">
                <w:pPr>
                  <w:pStyle w:val="PargrafodaLista"/>
                  <w:numPr>
                    <w:ilvl w:val="0"/>
                    <w:numId w:val="8"/>
                  </w:numPr>
                  <w:spacing w:after="0" w:line="240" w:lineRule="auto"/>
                  <w:ind w:left="252" w:hanging="252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rStyle w:val="Estilo1"/>
              <w:szCs w:val="20"/>
            </w:rPr>
            <w:id w:val="-2078427151"/>
            <w:placeholder>
              <w:docPart w:val="D10CD268292544DEB35332BEC54E3E09"/>
            </w:placeholder>
            <w:showingPlcHdr/>
            <w:dropDownList>
              <w:listItem w:value="Escolha um item."/>
              <w:listItem w:displayText="A – Linguagens e textos" w:value="A – Linguagens e textos"/>
              <w:listItem w:displayText="B - Informação e comunicação" w:value="B - Informação e comunicação"/>
              <w:listItem w:displayText="C – Raciocínio e resolução de problemas" w:value="C – Raciocínio e resolução de problemas"/>
              <w:listItem w:displayText="D – Pensamento crítico e pensamento criativo" w:value="D – Pensamento crítico e pensamento criativo"/>
              <w:listItem w:displayText="E – Relacionamento interpessoal " w:value="E – Relacionamento interpessoal "/>
              <w:listItem w:displayText="F – Desenvolvimento pessoal e autonomia" w:value="F – Desenvolvimento pessoal e autonomia"/>
              <w:listItem w:displayText="G – Bem-estar, saúde e ambiente" w:value="G – Bem-estar, saúde e ambiente"/>
              <w:listItem w:displayText="H – Sensibilidade estética e artística" w:value="H – Sensibilidade estética e artística"/>
              <w:listItem w:displayText="I – Saber científico, técnico e tecnológico" w:value="I – Saber científico, técnico e tecnológico"/>
              <w:listItem w:displayText="J – Consciência e domínio do corpo" w:value="J – Consciência e domínio do corpo"/>
            </w:dropDownList>
          </w:sdtPr>
          <w:sdtEndPr>
            <w:rPr>
              <w:rStyle w:val="Tipodeletrapredefinidodopargrafo"/>
              <w:i w:val="0"/>
              <w:color w:val="000000" w:themeColor="text1"/>
              <w:sz w:val="22"/>
            </w:rPr>
          </w:sdtEndPr>
          <w:sdtContent>
            <w:tc>
              <w:tcPr>
                <w:tcW w:w="3969" w:type="dxa"/>
                <w:gridSpan w:val="2"/>
                <w:tcBorders>
                  <w:bottom w:val="dotted" w:sz="12" w:space="0" w:color="365F91" w:themeColor="accent1" w:themeShade="BF"/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0BD5A4D3" w14:textId="77777777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Escolha um item.</w:t>
                </w:r>
              </w:p>
            </w:tc>
          </w:sdtContent>
        </w:sdt>
      </w:tr>
      <w:tr w:rsidR="000D67DF" w14:paraId="31458737" w14:textId="77777777" w:rsidTr="00850E24">
        <w:trPr>
          <w:trHeight w:val="283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auto"/>
            <w:vAlign w:val="center"/>
          </w:tcPr>
          <w:p w14:paraId="6CF5EB01" w14:textId="77777777" w:rsidR="000D67DF" w:rsidRPr="00B826AE" w:rsidRDefault="000D67DF" w:rsidP="000D67DF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850E24" w14:paraId="61C7AF8D" w14:textId="77777777" w:rsidTr="00544B1F">
        <w:trPr>
          <w:trHeight w:val="397"/>
          <w:jc w:val="center"/>
        </w:trPr>
        <w:tc>
          <w:tcPr>
            <w:tcW w:w="1750" w:type="dxa"/>
            <w:gridSpan w:val="2"/>
            <w:vMerge w:val="restart"/>
            <w:tcBorders>
              <w:top w:val="dotted" w:sz="12" w:space="0" w:color="365F91" w:themeColor="accent1" w:themeShade="BF"/>
              <w:left w:val="dotted" w:sz="12" w:space="0" w:color="365F91" w:themeColor="accent1" w:themeShade="BF"/>
            </w:tcBorders>
            <w:shd w:val="clear" w:color="auto" w:fill="D9D9D9" w:themeFill="background1" w:themeFillShade="D9"/>
          </w:tcPr>
          <w:p w14:paraId="53611A94" w14:textId="77777777" w:rsidR="00850E24" w:rsidRPr="00850E24" w:rsidRDefault="00850E24" w:rsidP="00544B1F">
            <w:pPr>
              <w:rPr>
                <w:rFonts w:ascii="Arial Nova" w:hAnsi="Arial Nova"/>
                <w:bCs/>
                <w:color w:val="365F91" w:themeColor="accent1" w:themeShade="BF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lastRenderedPageBreak/>
              <w:t>Ações / Atividades</w:t>
            </w:r>
          </w:p>
          <w:p w14:paraId="4F457230" w14:textId="77777777" w:rsidR="00850E24" w:rsidRPr="00850E24" w:rsidRDefault="00850E24" w:rsidP="00544B1F">
            <w:pPr>
              <w:rPr>
                <w:rFonts w:ascii="Arial Nova" w:hAnsi="Arial Nova"/>
                <w:bCs/>
                <w:i/>
                <w:iCs/>
                <w:color w:val="365F91" w:themeColor="accent1" w:themeShade="BF"/>
                <w:sz w:val="20"/>
                <w:szCs w:val="20"/>
              </w:rPr>
            </w:pPr>
            <w:r w:rsidRPr="00850E24">
              <w:rPr>
                <w:rFonts w:ascii="Arial Nova" w:hAnsi="Arial Nova"/>
                <w:bCs/>
                <w:i/>
                <w:iCs/>
                <w:color w:val="365F91" w:themeColor="accent1" w:themeShade="BF"/>
                <w:sz w:val="18"/>
                <w:szCs w:val="18"/>
              </w:rPr>
              <w:t>(identificação e breve descritivo)</w:t>
            </w:r>
          </w:p>
        </w:tc>
        <w:tc>
          <w:tcPr>
            <w:tcW w:w="8575" w:type="dxa"/>
            <w:gridSpan w:val="6"/>
            <w:tcBorders>
              <w:top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7A928365" w14:textId="01ED398F" w:rsidR="00850E24" w:rsidRPr="00850E24" w:rsidRDefault="00850E24" w:rsidP="00850E24">
            <w:pPr>
              <w:rPr>
                <w:rFonts w:ascii="Arial Nova" w:hAnsi="Arial Nova"/>
                <w:bCs/>
                <w:color w:val="365F91" w:themeColor="accent1" w:themeShade="BF"/>
                <w:sz w:val="18"/>
                <w:szCs w:val="24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  <w:szCs w:val="24"/>
              </w:rPr>
              <w:t xml:space="preserve">Calendarização de ações; atividades a desenvolver; Objetivos </w:t>
            </w:r>
          </w:p>
        </w:tc>
      </w:tr>
      <w:tr w:rsidR="00850E24" w14:paraId="0DEE004B" w14:textId="77777777" w:rsidTr="00850E24">
        <w:trPr>
          <w:trHeight w:val="397"/>
          <w:jc w:val="center"/>
        </w:trPr>
        <w:tc>
          <w:tcPr>
            <w:tcW w:w="1750" w:type="dxa"/>
            <w:gridSpan w:val="2"/>
            <w:vMerge/>
            <w:tcBorders>
              <w:left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44A6A9C9" w14:textId="77777777" w:rsidR="00850E24" w:rsidRDefault="00850E24" w:rsidP="00FD0C29">
            <w:pPr>
              <w:rPr>
                <w:b/>
              </w:rPr>
            </w:pPr>
          </w:p>
        </w:tc>
        <w:tc>
          <w:tcPr>
            <w:tcW w:w="1085" w:type="dxa"/>
            <w:tcBorders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p w14:paraId="48CC5DA2" w14:textId="77777777" w:rsidR="00850E24" w:rsidRPr="00850E24" w:rsidRDefault="00850E24" w:rsidP="00FD0C29">
            <w:pPr>
              <w:rPr>
                <w:rFonts w:ascii="Arial Nova" w:hAnsi="Arial Nova"/>
                <w:bCs/>
                <w:color w:val="365F91" w:themeColor="accent1" w:themeShade="BF"/>
                <w:sz w:val="18"/>
                <w:szCs w:val="24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  <w:sz w:val="18"/>
                <w:szCs w:val="24"/>
              </w:rPr>
              <w:t>1º períod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1153948042"/>
            <w:placeholder>
              <w:docPart w:val="B2C686123AC14F85940203F94FE5F828"/>
            </w:placeholder>
            <w:showingPlcHdr/>
          </w:sdtPr>
          <w:sdtContent>
            <w:tc>
              <w:tcPr>
                <w:tcW w:w="7490" w:type="dxa"/>
                <w:gridSpan w:val="5"/>
                <w:tcBorders>
                  <w:left w:val="dotted" w:sz="12" w:space="0" w:color="365F91" w:themeColor="accent1" w:themeShade="BF"/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67E66CEF" w14:textId="26473DC9" w:rsidR="00850E24" w:rsidRPr="00184B30" w:rsidRDefault="00850E24" w:rsidP="00850E24">
                <w:pPr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850E24" w14:paraId="106F246F" w14:textId="77777777" w:rsidTr="00850E24">
        <w:trPr>
          <w:trHeight w:val="397"/>
          <w:jc w:val="center"/>
        </w:trPr>
        <w:tc>
          <w:tcPr>
            <w:tcW w:w="1750" w:type="dxa"/>
            <w:gridSpan w:val="2"/>
            <w:vMerge/>
            <w:tcBorders>
              <w:left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7E8DED32" w14:textId="77777777" w:rsidR="00850E24" w:rsidRPr="00567ADB" w:rsidRDefault="00850E24" w:rsidP="00FD0C29">
            <w:pPr>
              <w:rPr>
                <w:b/>
              </w:rPr>
            </w:pPr>
          </w:p>
        </w:tc>
        <w:tc>
          <w:tcPr>
            <w:tcW w:w="1085" w:type="dxa"/>
            <w:tcBorders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p w14:paraId="25D1A0F6" w14:textId="77777777" w:rsidR="00850E24" w:rsidRPr="00850E24" w:rsidRDefault="00850E24" w:rsidP="00FD0C29">
            <w:pPr>
              <w:rPr>
                <w:rFonts w:ascii="Arial Nova" w:hAnsi="Arial Nova"/>
                <w:bCs/>
                <w:color w:val="365F91" w:themeColor="accent1" w:themeShade="BF"/>
                <w:sz w:val="18"/>
                <w:szCs w:val="24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  <w:sz w:val="18"/>
                <w:szCs w:val="24"/>
              </w:rPr>
              <w:t>2º períod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-834304492"/>
            <w:placeholder>
              <w:docPart w:val="00A2E431FDC5462F85424F2808ADA379"/>
            </w:placeholder>
            <w:showingPlcHdr/>
          </w:sdtPr>
          <w:sdtContent>
            <w:tc>
              <w:tcPr>
                <w:tcW w:w="7490" w:type="dxa"/>
                <w:gridSpan w:val="5"/>
                <w:tcBorders>
                  <w:left w:val="dotted" w:sz="12" w:space="0" w:color="365F91" w:themeColor="accent1" w:themeShade="BF"/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2C7E9D8E" w14:textId="53644F8D" w:rsidR="00850E24" w:rsidRPr="00184B30" w:rsidRDefault="00850E24" w:rsidP="00850E24">
                <w:pPr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850E24" w14:paraId="1A8F5F67" w14:textId="77777777" w:rsidTr="00850E24">
        <w:trPr>
          <w:trHeight w:val="397"/>
          <w:jc w:val="center"/>
        </w:trPr>
        <w:tc>
          <w:tcPr>
            <w:tcW w:w="1750" w:type="dxa"/>
            <w:gridSpan w:val="2"/>
            <w:vMerge/>
            <w:tcBorders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12D5739E" w14:textId="77777777" w:rsidR="00850E24" w:rsidRPr="00567ADB" w:rsidRDefault="00850E24" w:rsidP="00FD0C29">
            <w:pPr>
              <w:rPr>
                <w:b/>
              </w:rPr>
            </w:pPr>
          </w:p>
        </w:tc>
        <w:tc>
          <w:tcPr>
            <w:tcW w:w="1085" w:type="dxa"/>
            <w:tcBorders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p w14:paraId="21C13E34" w14:textId="77777777" w:rsidR="00850E24" w:rsidRPr="00850E24" w:rsidRDefault="00850E24" w:rsidP="00FD0C29">
            <w:pPr>
              <w:rPr>
                <w:rFonts w:ascii="Arial Nova" w:hAnsi="Arial Nova"/>
                <w:bCs/>
                <w:color w:val="365F91" w:themeColor="accent1" w:themeShade="BF"/>
                <w:sz w:val="18"/>
                <w:szCs w:val="24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  <w:sz w:val="18"/>
                <w:szCs w:val="24"/>
              </w:rPr>
              <w:t>3º períod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2112623374"/>
            <w:placeholder>
              <w:docPart w:val="B04F9FC04B9D4CAB9A9A538DEE7E058E"/>
            </w:placeholder>
            <w:showingPlcHdr/>
          </w:sdtPr>
          <w:sdtContent>
            <w:tc>
              <w:tcPr>
                <w:tcW w:w="7490" w:type="dxa"/>
                <w:gridSpan w:val="5"/>
                <w:tcBorders>
                  <w:left w:val="dotted" w:sz="12" w:space="0" w:color="365F91" w:themeColor="accent1" w:themeShade="BF"/>
                  <w:bottom w:val="dotted" w:sz="12" w:space="0" w:color="365F91" w:themeColor="accent1" w:themeShade="BF"/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6F047F2A" w14:textId="0BEBE4BE" w:rsidR="00850E24" w:rsidRPr="00184B30" w:rsidRDefault="00850E24" w:rsidP="00850E24">
                <w:pPr>
                  <w:rPr>
                    <w:b/>
                    <w:color w:val="000000" w:themeColor="text1"/>
                    <w:sz w:val="16"/>
                    <w:szCs w:val="16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0D67DF" w14:paraId="37C6013E" w14:textId="77777777" w:rsidTr="00850E24">
        <w:trPr>
          <w:trHeight w:val="283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auto"/>
            <w:vAlign w:val="center"/>
          </w:tcPr>
          <w:p w14:paraId="094BB0B0" w14:textId="77777777" w:rsidR="000D67DF" w:rsidRPr="00E55BD8" w:rsidRDefault="000D67DF" w:rsidP="000D67DF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D0C29" w14:paraId="2664589D" w14:textId="77777777" w:rsidTr="00850E24">
        <w:trPr>
          <w:trHeight w:val="397"/>
          <w:jc w:val="center"/>
        </w:trPr>
        <w:tc>
          <w:tcPr>
            <w:tcW w:w="1750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422A6EEE" w14:textId="77777777" w:rsidR="00FD0C29" w:rsidRPr="00850E24" w:rsidRDefault="00FD0C29" w:rsidP="00FD0C29">
            <w:pPr>
              <w:rPr>
                <w:rFonts w:ascii="Arial Nova" w:hAnsi="Arial Nova"/>
                <w:bCs/>
                <w:color w:val="365F91" w:themeColor="accent1" w:themeShade="BF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 xml:space="preserve">Produto final </w:t>
            </w:r>
          </w:p>
          <w:p w14:paraId="70EE7E45" w14:textId="77777777" w:rsidR="00FD0C29" w:rsidRPr="00850E24" w:rsidRDefault="00FD0C29" w:rsidP="00FD0C29">
            <w:pPr>
              <w:rPr>
                <w:rFonts w:ascii="Arial Nova" w:hAnsi="Arial Nova"/>
                <w:bCs/>
                <w:color w:val="365F91" w:themeColor="accent1" w:themeShade="BF"/>
                <w:sz w:val="20"/>
                <w:szCs w:val="24"/>
              </w:rPr>
            </w:pPr>
            <w:r w:rsidRPr="00850E24">
              <w:rPr>
                <w:rFonts w:ascii="Arial Nova" w:hAnsi="Arial Nova"/>
                <w:bCs/>
                <w:i/>
                <w:iCs/>
                <w:color w:val="365F91" w:themeColor="accent1" w:themeShade="BF"/>
                <w:sz w:val="18"/>
                <w:szCs w:val="18"/>
              </w:rPr>
              <w:t>a apresentar no âmbito do projeto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id w:val="2107460766"/>
            <w:placeholder>
              <w:docPart w:val="8BEE399C84F64A039AE732A0895B5506"/>
            </w:placeholder>
            <w:showingPlcHdr/>
          </w:sdtPr>
          <w:sdtContent>
            <w:tc>
              <w:tcPr>
                <w:tcW w:w="8575" w:type="dxa"/>
                <w:gridSpan w:val="6"/>
                <w:tcBorders>
                  <w:top w:val="dotted" w:sz="12" w:space="0" w:color="365F91" w:themeColor="accent1" w:themeShade="BF"/>
                  <w:bottom w:val="dotted" w:sz="12" w:space="0" w:color="365F91" w:themeColor="accent1" w:themeShade="BF"/>
                  <w:right w:val="dotted" w:sz="12" w:space="0" w:color="365F91" w:themeColor="accent1" w:themeShade="BF"/>
                </w:tcBorders>
                <w:shd w:val="clear" w:color="auto" w:fill="auto"/>
                <w:vAlign w:val="center"/>
              </w:tcPr>
              <w:p w14:paraId="086F06CB" w14:textId="33B962F1" w:rsidR="00FD0C29" w:rsidRPr="00850E24" w:rsidRDefault="00FD0C29" w:rsidP="00FD0C29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</w:tr>
      <w:tr w:rsidR="00FD0C29" w:rsidRPr="00E55BD8" w14:paraId="3BEE2302" w14:textId="77777777" w:rsidTr="00850E24">
        <w:trPr>
          <w:trHeight w:val="283"/>
          <w:jc w:val="center"/>
        </w:trPr>
        <w:tc>
          <w:tcPr>
            <w:tcW w:w="10325" w:type="dxa"/>
            <w:gridSpan w:val="8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auto"/>
            <w:vAlign w:val="center"/>
          </w:tcPr>
          <w:p w14:paraId="72A841B8" w14:textId="77777777" w:rsidR="00FD0C29" w:rsidRPr="00E55BD8" w:rsidRDefault="00FD0C29" w:rsidP="00FD0C29">
            <w:pPr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D0C29" w:rsidRPr="00567ADB" w14:paraId="71A97271" w14:textId="77777777" w:rsidTr="00850E24">
        <w:trPr>
          <w:trHeight w:val="397"/>
          <w:jc w:val="center"/>
        </w:trPr>
        <w:tc>
          <w:tcPr>
            <w:tcW w:w="1750" w:type="dxa"/>
            <w:gridSpan w:val="2"/>
            <w:tcBorders>
              <w:top w:val="dotted" w:sz="12" w:space="0" w:color="365F91" w:themeColor="accent1" w:themeShade="BF"/>
              <w:left w:val="dotted" w:sz="12" w:space="0" w:color="365F91" w:themeColor="accent1" w:themeShade="BF"/>
              <w:bottom w:val="dotted" w:sz="12" w:space="0" w:color="365F91" w:themeColor="accent1" w:themeShade="BF"/>
            </w:tcBorders>
            <w:shd w:val="clear" w:color="auto" w:fill="D9D9D9" w:themeFill="background1" w:themeFillShade="D9"/>
            <w:vAlign w:val="center"/>
          </w:tcPr>
          <w:p w14:paraId="39C1E49C" w14:textId="77777777" w:rsidR="00FD0C29" w:rsidRPr="00850E24" w:rsidRDefault="00FD0C29" w:rsidP="00FD0C29">
            <w:pPr>
              <w:rPr>
                <w:rFonts w:ascii="Arial Nova" w:hAnsi="Arial Nova"/>
                <w:bCs/>
                <w:color w:val="365F91" w:themeColor="accent1" w:themeShade="BF"/>
              </w:rPr>
            </w:pPr>
            <w:r w:rsidRPr="00850E24">
              <w:rPr>
                <w:rFonts w:ascii="Arial Nova" w:hAnsi="Arial Nova"/>
                <w:bCs/>
                <w:color w:val="365F91" w:themeColor="accent1" w:themeShade="BF"/>
              </w:rPr>
              <w:t>Estratégias de monitorização/ avaliação das aprendizagens</w:t>
            </w:r>
          </w:p>
        </w:tc>
        <w:tc>
          <w:tcPr>
            <w:tcW w:w="8575" w:type="dxa"/>
            <w:gridSpan w:val="6"/>
            <w:tcBorders>
              <w:top w:val="dotted" w:sz="12" w:space="0" w:color="365F91" w:themeColor="accent1" w:themeShade="BF"/>
              <w:bottom w:val="dotted" w:sz="12" w:space="0" w:color="365F91" w:themeColor="accent1" w:themeShade="BF"/>
              <w:right w:val="dotted" w:sz="12" w:space="0" w:color="365F91" w:themeColor="accent1" w:themeShade="BF"/>
            </w:tcBorders>
            <w:shd w:val="clear" w:color="auto" w:fill="auto"/>
            <w:vAlign w:val="center"/>
          </w:tcPr>
          <w:sdt>
            <w:sdtPr>
              <w:rPr>
                <w:color w:val="000000" w:themeColor="text1"/>
                <w:sz w:val="20"/>
                <w:szCs w:val="20"/>
              </w:rPr>
              <w:id w:val="1964376039"/>
              <w:placeholder>
                <w:docPart w:val="220211510A6A4AF5B94F5DCE17FBACAB"/>
              </w:placeholder>
              <w:showingPlcHdr/>
            </w:sdtPr>
            <w:sdtContent>
              <w:p w14:paraId="544D6DD4" w14:textId="77777777" w:rsidR="00FD0C29" w:rsidRPr="00850E24" w:rsidRDefault="00FD0C29" w:rsidP="00FD0C29">
                <w:pPr>
                  <w:pStyle w:val="PargrafodaLista"/>
                  <w:numPr>
                    <w:ilvl w:val="0"/>
                    <w:numId w:val="4"/>
                  </w:numPr>
                  <w:spacing w:after="0" w:line="240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1777983464"/>
              <w:placeholder>
                <w:docPart w:val="D680531D28C744ABA01296CFED8A19DE"/>
              </w:placeholder>
              <w:showingPlcHdr/>
            </w:sdtPr>
            <w:sdtContent>
              <w:p w14:paraId="1288504B" w14:textId="77777777" w:rsidR="00FD0C29" w:rsidRPr="00850E24" w:rsidRDefault="00FD0C29" w:rsidP="00FD0C29">
                <w:pPr>
                  <w:pStyle w:val="PargrafodaLista"/>
                  <w:numPr>
                    <w:ilvl w:val="0"/>
                    <w:numId w:val="4"/>
                  </w:numPr>
                  <w:spacing w:after="0" w:line="240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-26878874"/>
              <w:placeholder>
                <w:docPart w:val="1959056C30B546138FE487C25D008A4A"/>
              </w:placeholder>
              <w:showingPlcHdr/>
            </w:sdtPr>
            <w:sdtContent>
              <w:p w14:paraId="512F48FC" w14:textId="77E9ED5F" w:rsidR="00FD0C29" w:rsidRPr="00850E24" w:rsidRDefault="00184B30" w:rsidP="00FD0C29">
                <w:pPr>
                  <w:pStyle w:val="PargrafodaLista"/>
                  <w:numPr>
                    <w:ilvl w:val="0"/>
                    <w:numId w:val="4"/>
                  </w:numPr>
                  <w:spacing w:after="0" w:line="240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  <w:sdt>
            <w:sdtPr>
              <w:rPr>
                <w:color w:val="000000" w:themeColor="text1"/>
                <w:sz w:val="20"/>
                <w:szCs w:val="20"/>
              </w:rPr>
              <w:id w:val="779149179"/>
              <w:placeholder>
                <w:docPart w:val="5236AF711A884DA7918413953F67C425"/>
              </w:placeholder>
              <w:showingPlcHdr/>
            </w:sdtPr>
            <w:sdtContent>
              <w:p w14:paraId="5E6C0931" w14:textId="1230E430" w:rsidR="00FD0C29" w:rsidRPr="00850E24" w:rsidRDefault="00FD0C29" w:rsidP="00FD0C29">
                <w:pPr>
                  <w:pStyle w:val="PargrafodaLista"/>
                  <w:numPr>
                    <w:ilvl w:val="0"/>
                    <w:numId w:val="4"/>
                  </w:numPr>
                  <w:spacing w:after="0" w:line="240" w:lineRule="auto"/>
                  <w:rPr>
                    <w:color w:val="000000" w:themeColor="text1"/>
                    <w:sz w:val="20"/>
                    <w:szCs w:val="20"/>
                  </w:rPr>
                </w:pPr>
                <w:r w:rsidRPr="00850E2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sdtContent>
          </w:sdt>
        </w:tc>
      </w:tr>
    </w:tbl>
    <w:p w14:paraId="0C984A7F" w14:textId="77777777" w:rsidR="00B826AE" w:rsidRDefault="00B826AE" w:rsidP="00E762AF">
      <w:pPr>
        <w:spacing w:after="0" w:line="240" w:lineRule="auto"/>
      </w:pPr>
    </w:p>
    <w:p w14:paraId="496E9DE9" w14:textId="279AEA76" w:rsidR="000D67DF" w:rsidRPr="000D67DF" w:rsidRDefault="000D67DF" w:rsidP="000D67DF">
      <w:pPr>
        <w:spacing w:after="0" w:line="240" w:lineRule="auto"/>
        <w:jc w:val="right"/>
        <w:rPr>
          <w:color w:val="365F91" w:themeColor="accent1" w:themeShade="BF"/>
          <w:sz w:val="24"/>
          <w:szCs w:val="24"/>
        </w:rPr>
      </w:pPr>
      <w:r w:rsidRPr="000D67DF">
        <w:rPr>
          <w:color w:val="365F91" w:themeColor="accent1" w:themeShade="BF"/>
          <w:sz w:val="24"/>
          <w:szCs w:val="24"/>
        </w:rPr>
        <w:t xml:space="preserve">Data: </w:t>
      </w:r>
      <w:sdt>
        <w:sdtPr>
          <w:rPr>
            <w:color w:val="365F91" w:themeColor="accent1" w:themeShade="BF"/>
            <w:sz w:val="24"/>
            <w:szCs w:val="24"/>
          </w:rPr>
          <w:id w:val="946580267"/>
          <w:placeholder>
            <w:docPart w:val="2A1D1CFC0448438E8415E53330125ABD"/>
          </w:placeholder>
          <w:showingPlcHdr/>
        </w:sdtPr>
        <w:sdtContent>
          <w:r w:rsidR="00184B30" w:rsidRPr="00184B30">
            <w:rPr>
              <w:rStyle w:val="TextodoMarcadordePosio"/>
            </w:rPr>
            <w:t>Clique ou toque aqui para introduzir texto.</w:t>
          </w:r>
        </w:sdtContent>
      </w:sdt>
    </w:p>
    <w:sectPr w:rsidR="000D67DF" w:rsidRPr="000D67DF" w:rsidSect="003C5A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080" w:bottom="993" w:left="1080" w:header="709" w:footer="1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803F" w14:textId="77777777" w:rsidR="00605A95" w:rsidRDefault="00605A95" w:rsidP="00ED15DC">
      <w:pPr>
        <w:spacing w:after="0" w:line="240" w:lineRule="auto"/>
      </w:pPr>
      <w:r>
        <w:separator/>
      </w:r>
    </w:p>
  </w:endnote>
  <w:endnote w:type="continuationSeparator" w:id="0">
    <w:p w14:paraId="4C6994BD" w14:textId="77777777" w:rsidR="00605A95" w:rsidRDefault="00605A95" w:rsidP="00ED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407317"/>
      <w:docPartObj>
        <w:docPartGallery w:val="Page Numbers (Bottom of Page)"/>
        <w:docPartUnique/>
      </w:docPartObj>
    </w:sdtPr>
    <w:sdtContent>
      <w:p w14:paraId="38263A12" w14:textId="77777777" w:rsidR="00FD0C29" w:rsidRDefault="00FD0C29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BEA932B" wp14:editId="611CB395">
                  <wp:extent cx="418465" cy="221615"/>
                  <wp:effectExtent l="0" t="0" r="635" b="0"/>
                  <wp:docPr id="9" name="Agrupa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81096" w14:textId="77777777" w:rsidR="00FD0C29" w:rsidRPr="003C5A4E" w:rsidRDefault="00FD0C29">
                                <w:pPr>
                                  <w:jc w:val="center"/>
                                  <w:rPr>
                                    <w:color w:val="365F91" w:themeColor="accent1" w:themeShade="BF"/>
                                    <w:szCs w:val="18"/>
                                  </w:rPr>
                                </w:pPr>
                                <w:r w:rsidRPr="003C5A4E">
                                  <w:rPr>
                                    <w:color w:val="365F91" w:themeColor="accent1" w:themeShade="BF"/>
                                  </w:rPr>
                                  <w:fldChar w:fldCharType="begin"/>
                                </w:r>
                                <w:r w:rsidRPr="003C5A4E">
                                  <w:rPr>
                                    <w:color w:val="365F91" w:themeColor="accent1" w:themeShade="BF"/>
                                  </w:rPr>
                                  <w:instrText>PAGE    \* MERGEFORMAT</w:instrText>
                                </w:r>
                                <w:r w:rsidRPr="003C5A4E">
                                  <w:rPr>
                                    <w:color w:val="365F91" w:themeColor="accent1" w:themeShade="BF"/>
                                  </w:rPr>
                                  <w:fldChar w:fldCharType="separate"/>
                                </w:r>
                                <w:r w:rsidRPr="003C5A4E"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C5A4E"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BEA932B" id="Agrupar 9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0FD81096" w14:textId="77777777" w:rsidR="00FD0C29" w:rsidRPr="003C5A4E" w:rsidRDefault="00FD0C29">
                          <w:pPr>
                            <w:jc w:val="center"/>
                            <w:rPr>
                              <w:color w:val="365F91" w:themeColor="accent1" w:themeShade="BF"/>
                              <w:szCs w:val="18"/>
                            </w:rPr>
                          </w:pPr>
                          <w:r w:rsidRPr="003C5A4E">
                            <w:rPr>
                              <w:color w:val="365F91" w:themeColor="accent1" w:themeShade="BF"/>
                            </w:rPr>
                            <w:fldChar w:fldCharType="begin"/>
                          </w:r>
                          <w:r w:rsidRPr="003C5A4E">
                            <w:rPr>
                              <w:color w:val="365F91" w:themeColor="accent1" w:themeShade="BF"/>
                            </w:rPr>
                            <w:instrText>PAGE    \* MERGEFORMAT</w:instrText>
                          </w:r>
                          <w:r w:rsidRPr="003C5A4E">
                            <w:rPr>
                              <w:color w:val="365F91" w:themeColor="accent1" w:themeShade="BF"/>
                            </w:rPr>
                            <w:fldChar w:fldCharType="separate"/>
                          </w:r>
                          <w:r w:rsidRPr="003C5A4E">
                            <w:rPr>
                              <w:i/>
                              <w:iCs/>
                              <w:color w:val="365F91" w:themeColor="accent1" w:themeShade="BF"/>
                              <w:sz w:val="18"/>
                              <w:szCs w:val="18"/>
                            </w:rPr>
                            <w:t>2</w:t>
                          </w:r>
                          <w:r w:rsidRPr="003C5A4E">
                            <w:rPr>
                              <w:i/>
                              <w:iCs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D8EA546" w14:textId="77777777" w:rsidR="00FD0C29" w:rsidRDefault="00FD0C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30643"/>
      <w:docPartObj>
        <w:docPartGallery w:val="Page Numbers (Bottom of Page)"/>
        <w:docPartUnique/>
      </w:docPartObj>
    </w:sdtPr>
    <w:sdtContent>
      <w:p w14:paraId="4F4C3DCC" w14:textId="77777777" w:rsidR="00FD0C29" w:rsidRDefault="00FD0C29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582DBFFE" wp14:editId="6E2B57E6">
                  <wp:extent cx="418465" cy="221615"/>
                  <wp:effectExtent l="0" t="0" r="635" b="0"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E421C" w14:textId="77777777" w:rsidR="00FD0C29" w:rsidRPr="003C5A4E" w:rsidRDefault="00FD0C29">
                                <w:pPr>
                                  <w:jc w:val="center"/>
                                  <w:rPr>
                                    <w:color w:val="365F91" w:themeColor="accent1" w:themeShade="BF"/>
                                    <w:szCs w:val="18"/>
                                  </w:rPr>
                                </w:pPr>
                                <w:r w:rsidRPr="003C5A4E">
                                  <w:rPr>
                                    <w:color w:val="365F91" w:themeColor="accent1" w:themeShade="BF"/>
                                  </w:rPr>
                                  <w:fldChar w:fldCharType="begin"/>
                                </w:r>
                                <w:r w:rsidRPr="003C5A4E">
                                  <w:rPr>
                                    <w:color w:val="365F91" w:themeColor="accent1" w:themeShade="BF"/>
                                  </w:rPr>
                                  <w:instrText>PAGE    \* MERGEFORMAT</w:instrText>
                                </w:r>
                                <w:r w:rsidRPr="003C5A4E">
                                  <w:rPr>
                                    <w:color w:val="365F91" w:themeColor="accent1" w:themeShade="BF"/>
                                  </w:rPr>
                                  <w:fldChar w:fldCharType="separate"/>
                                </w:r>
                                <w:r w:rsidRPr="003C5A4E"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C5A4E">
                                  <w:rPr>
                                    <w:i/>
                                    <w:iCs/>
                                    <w:color w:val="365F91" w:themeColor="accent1" w:themeShade="BF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82DBFFE" id="Agrupar 1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M3jv4AiAwAA0gwAAA4AAAAA&#10;AAAAAAAAAAAALgIAAGRycy9lMm9Eb2MueG1sUEsBAi0AFAAGAAgAAAAhALCWHRfcAAAAAwEAAA8A&#10;AAAAAAAAAAAAAAAAfAUAAGRycy9kb3ducmV2LnhtbFBLBQYAAAAABAAEAPMAAAC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171E421C" w14:textId="77777777" w:rsidR="00FD0C29" w:rsidRPr="003C5A4E" w:rsidRDefault="00FD0C29">
                          <w:pPr>
                            <w:jc w:val="center"/>
                            <w:rPr>
                              <w:color w:val="365F91" w:themeColor="accent1" w:themeShade="BF"/>
                              <w:szCs w:val="18"/>
                            </w:rPr>
                          </w:pPr>
                          <w:r w:rsidRPr="003C5A4E">
                            <w:rPr>
                              <w:color w:val="365F91" w:themeColor="accent1" w:themeShade="BF"/>
                            </w:rPr>
                            <w:fldChar w:fldCharType="begin"/>
                          </w:r>
                          <w:r w:rsidRPr="003C5A4E">
                            <w:rPr>
                              <w:color w:val="365F91" w:themeColor="accent1" w:themeShade="BF"/>
                            </w:rPr>
                            <w:instrText>PAGE    \* MERGEFORMAT</w:instrText>
                          </w:r>
                          <w:r w:rsidRPr="003C5A4E">
                            <w:rPr>
                              <w:color w:val="365F91" w:themeColor="accent1" w:themeShade="BF"/>
                            </w:rPr>
                            <w:fldChar w:fldCharType="separate"/>
                          </w:r>
                          <w:r w:rsidRPr="003C5A4E">
                            <w:rPr>
                              <w:i/>
                              <w:iCs/>
                              <w:color w:val="365F91" w:themeColor="accent1" w:themeShade="BF"/>
                              <w:sz w:val="18"/>
                              <w:szCs w:val="18"/>
                            </w:rPr>
                            <w:t>2</w:t>
                          </w:r>
                          <w:r w:rsidRPr="003C5A4E">
                            <w:rPr>
                              <w:i/>
                              <w:iCs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AEBA92E" w14:textId="77777777" w:rsidR="00FD0C29" w:rsidRPr="004E0EF9" w:rsidRDefault="00FD0C29" w:rsidP="004E0EF9">
    <w:pPr>
      <w:pStyle w:val="Rodap"/>
      <w:jc w:val="both"/>
      <w:rPr>
        <w:i/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DD8E" w14:textId="77777777" w:rsidR="00605A95" w:rsidRDefault="00605A95" w:rsidP="00ED15DC">
      <w:pPr>
        <w:spacing w:after="0" w:line="240" w:lineRule="auto"/>
      </w:pPr>
      <w:r>
        <w:separator/>
      </w:r>
    </w:p>
  </w:footnote>
  <w:footnote w:type="continuationSeparator" w:id="0">
    <w:p w14:paraId="283A3548" w14:textId="77777777" w:rsidR="00605A95" w:rsidRDefault="00605A95" w:rsidP="00ED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E440" w14:textId="77777777" w:rsidR="00FD0C29" w:rsidRPr="00B1440A" w:rsidRDefault="00FD0C29" w:rsidP="00E762AF">
    <w:pPr>
      <w:pStyle w:val="Cabealho"/>
      <w:jc w:val="right"/>
      <w:rPr>
        <w:b/>
        <w:i/>
        <w:color w:val="808080" w:themeColor="background1" w:themeShade="80"/>
        <w:sz w:val="20"/>
      </w:rPr>
    </w:pPr>
    <w:r w:rsidRPr="00B1440A">
      <w:rPr>
        <w:b/>
        <w:i/>
        <w:color w:val="808080" w:themeColor="background1" w:themeShade="80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91FA" w14:textId="50AB3653" w:rsidR="00FD0C29" w:rsidRPr="006F3E39" w:rsidRDefault="00FD0C29" w:rsidP="004E0EF9">
    <w:pPr>
      <w:spacing w:after="0" w:line="240" w:lineRule="auto"/>
      <w:jc w:val="center"/>
      <w:rPr>
        <w:rFonts w:ascii="Verdana" w:eastAsia="Verdana" w:hAnsi="Verdana" w:cs="Verdana"/>
        <w:smallCaps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22489A" wp14:editId="74526834">
          <wp:simplePos x="0" y="0"/>
          <wp:positionH relativeFrom="column">
            <wp:posOffset>-57150</wp:posOffset>
          </wp:positionH>
          <wp:positionV relativeFrom="paragraph">
            <wp:posOffset>-135890</wp:posOffset>
          </wp:positionV>
          <wp:extent cx="1304925" cy="323850"/>
          <wp:effectExtent l="0" t="0" r="0" b="0"/>
          <wp:wrapNone/>
          <wp:docPr id="54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0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1" b="21443"/>
                  <a:stretch>
                    <a:fillRect/>
                  </a:stretch>
                </pic:blipFill>
                <pic:spPr>
                  <a:xfrm>
                    <a:off x="0" y="0"/>
                    <a:ext cx="1304925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E39">
      <w:rPr>
        <w:noProof/>
        <w:color w:val="808080" w:themeColor="background1" w:themeShade="80"/>
        <w:sz w:val="24"/>
        <w:lang w:eastAsia="pt-PT"/>
      </w:rPr>
      <w:drawing>
        <wp:anchor distT="0" distB="0" distL="114300" distR="114300" simplePos="0" relativeHeight="251658240" behindDoc="0" locked="0" layoutInCell="1" allowOverlap="1" wp14:anchorId="77E39AF1" wp14:editId="3ABA9600">
          <wp:simplePos x="0" y="0"/>
          <wp:positionH relativeFrom="column">
            <wp:posOffset>5257800</wp:posOffset>
          </wp:positionH>
          <wp:positionV relativeFrom="paragraph">
            <wp:posOffset>-240665</wp:posOffset>
          </wp:positionV>
          <wp:extent cx="947420" cy="769620"/>
          <wp:effectExtent l="0" t="0" r="508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F3E39">
      <w:rPr>
        <w:rFonts w:ascii="Verdana" w:eastAsia="Verdana" w:hAnsi="Verdana" w:cs="Verdana"/>
        <w:smallCaps/>
        <w:color w:val="808080" w:themeColor="background1" w:themeShade="80"/>
        <w:sz w:val="20"/>
        <w:szCs w:val="18"/>
      </w:rPr>
      <w:t>Autonomia e Flexibilidade Curricular</w:t>
    </w:r>
  </w:p>
  <w:p w14:paraId="6B11EE26" w14:textId="77777777" w:rsidR="00FD0C29" w:rsidRDefault="00FD0C29" w:rsidP="009C075A">
    <w:pPr>
      <w:pStyle w:val="Cabealho"/>
      <w:rPr>
        <w:sz w:val="28"/>
      </w:rPr>
    </w:pPr>
  </w:p>
  <w:p w14:paraId="29EA08D7" w14:textId="77777777" w:rsidR="00FD0C29" w:rsidRDefault="00FD0C29" w:rsidP="006F3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4EAC"/>
    <w:multiLevelType w:val="hybridMultilevel"/>
    <w:tmpl w:val="CE36989A"/>
    <w:lvl w:ilvl="0" w:tplc="AC48B49E">
      <w:start w:val="1"/>
      <w:numFmt w:val="bullet"/>
      <w:lvlText w:val=""/>
      <w:lvlJc w:val="left"/>
      <w:pPr>
        <w:ind w:left="720" w:hanging="360"/>
      </w:pPr>
      <w:rPr>
        <w:rFonts w:ascii="Wingdings 3" w:hAnsi="Wingdings 3" w:hint="default"/>
        <w:b w:val="0"/>
        <w:color w:val="auto"/>
        <w:sz w:val="24"/>
        <w:u w:color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07F"/>
    <w:multiLevelType w:val="hybridMultilevel"/>
    <w:tmpl w:val="987E870E"/>
    <w:lvl w:ilvl="0" w:tplc="AC48B49E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24"/>
        <w:u w:color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53293"/>
    <w:multiLevelType w:val="hybridMultilevel"/>
    <w:tmpl w:val="93E68CC6"/>
    <w:lvl w:ilvl="0" w:tplc="87F41FF6">
      <w:start w:val="1"/>
      <w:numFmt w:val="bullet"/>
      <w:lvlText w:val="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24"/>
        <w:u w:color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C086F"/>
    <w:multiLevelType w:val="hybridMultilevel"/>
    <w:tmpl w:val="BCDAAE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632"/>
    <w:multiLevelType w:val="hybridMultilevel"/>
    <w:tmpl w:val="FFA64D4A"/>
    <w:lvl w:ilvl="0" w:tplc="AC48B49E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24"/>
        <w:u w:color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5543C"/>
    <w:multiLevelType w:val="hybridMultilevel"/>
    <w:tmpl w:val="AB14A2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B7584"/>
    <w:multiLevelType w:val="hybridMultilevel"/>
    <w:tmpl w:val="4A74D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1B97"/>
    <w:multiLevelType w:val="hybridMultilevel"/>
    <w:tmpl w:val="35B002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16931">
    <w:abstractNumId w:val="3"/>
  </w:num>
  <w:num w:numId="2" w16cid:durableId="1722166709">
    <w:abstractNumId w:val="6"/>
  </w:num>
  <w:num w:numId="3" w16cid:durableId="155802727">
    <w:abstractNumId w:val="2"/>
  </w:num>
  <w:num w:numId="4" w16cid:durableId="1097869904">
    <w:abstractNumId w:val="4"/>
  </w:num>
  <w:num w:numId="5" w16cid:durableId="911693992">
    <w:abstractNumId w:val="5"/>
  </w:num>
  <w:num w:numId="6" w16cid:durableId="730202645">
    <w:abstractNumId w:val="7"/>
  </w:num>
  <w:num w:numId="7" w16cid:durableId="1510291388">
    <w:abstractNumId w:val="1"/>
  </w:num>
  <w:num w:numId="8" w16cid:durableId="21138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45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DC"/>
    <w:rsid w:val="00033D67"/>
    <w:rsid w:val="0005273F"/>
    <w:rsid w:val="000611CD"/>
    <w:rsid w:val="00071B2C"/>
    <w:rsid w:val="00080F84"/>
    <w:rsid w:val="000D67DF"/>
    <w:rsid w:val="000E00CE"/>
    <w:rsid w:val="00157415"/>
    <w:rsid w:val="00184B30"/>
    <w:rsid w:val="001B7659"/>
    <w:rsid w:val="00215CB7"/>
    <w:rsid w:val="00235E35"/>
    <w:rsid w:val="00266DB9"/>
    <w:rsid w:val="00272C7C"/>
    <w:rsid w:val="002B706B"/>
    <w:rsid w:val="00300E12"/>
    <w:rsid w:val="00326DDF"/>
    <w:rsid w:val="00347D73"/>
    <w:rsid w:val="003C5A4E"/>
    <w:rsid w:val="004612BE"/>
    <w:rsid w:val="0049264F"/>
    <w:rsid w:val="004B2237"/>
    <w:rsid w:val="004C2D30"/>
    <w:rsid w:val="004E0EF9"/>
    <w:rsid w:val="00544B1F"/>
    <w:rsid w:val="00547E12"/>
    <w:rsid w:val="005674B4"/>
    <w:rsid w:val="00567ADB"/>
    <w:rsid w:val="005C590E"/>
    <w:rsid w:val="00602D6A"/>
    <w:rsid w:val="00605A95"/>
    <w:rsid w:val="00613F0D"/>
    <w:rsid w:val="00631548"/>
    <w:rsid w:val="006440C3"/>
    <w:rsid w:val="00661FC9"/>
    <w:rsid w:val="006F3E39"/>
    <w:rsid w:val="00725F08"/>
    <w:rsid w:val="00770D33"/>
    <w:rsid w:val="00793132"/>
    <w:rsid w:val="00793EDB"/>
    <w:rsid w:val="007A45D3"/>
    <w:rsid w:val="007C5BFB"/>
    <w:rsid w:val="007E4786"/>
    <w:rsid w:val="00814629"/>
    <w:rsid w:val="008266E5"/>
    <w:rsid w:val="00850E24"/>
    <w:rsid w:val="008A5A9C"/>
    <w:rsid w:val="009002AC"/>
    <w:rsid w:val="009108ED"/>
    <w:rsid w:val="009C075A"/>
    <w:rsid w:val="00A31483"/>
    <w:rsid w:val="00AE73FE"/>
    <w:rsid w:val="00AF744E"/>
    <w:rsid w:val="00B1440A"/>
    <w:rsid w:val="00B2456B"/>
    <w:rsid w:val="00B61CA7"/>
    <w:rsid w:val="00B826AE"/>
    <w:rsid w:val="00C30CAB"/>
    <w:rsid w:val="00C54A49"/>
    <w:rsid w:val="00C72C4A"/>
    <w:rsid w:val="00DE1488"/>
    <w:rsid w:val="00DF2167"/>
    <w:rsid w:val="00E32EC6"/>
    <w:rsid w:val="00E52A08"/>
    <w:rsid w:val="00E52B5E"/>
    <w:rsid w:val="00E55BD8"/>
    <w:rsid w:val="00E762AF"/>
    <w:rsid w:val="00ED15DC"/>
    <w:rsid w:val="00EF534D"/>
    <w:rsid w:val="00FA66D8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59EAC"/>
  <w15:docId w15:val="{2EAE7789-99DC-4F2C-9635-DA381404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F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1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5DC"/>
  </w:style>
  <w:style w:type="paragraph" w:styleId="Rodap">
    <w:name w:val="footer"/>
    <w:basedOn w:val="Normal"/>
    <w:link w:val="RodapCarter"/>
    <w:uiPriority w:val="99"/>
    <w:unhideWhenUsed/>
    <w:rsid w:val="00ED1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5DC"/>
  </w:style>
  <w:style w:type="table" w:styleId="TabelacomGrelha">
    <w:name w:val="Table Grid"/>
    <w:basedOn w:val="Tabelanormal"/>
    <w:uiPriority w:val="39"/>
    <w:rsid w:val="0090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440A"/>
    <w:pPr>
      <w:spacing w:after="160" w:line="259" w:lineRule="auto"/>
      <w:ind w:left="720"/>
      <w:contextualSpacing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0049264F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15CB7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3C5A4E"/>
    <w:rPr>
      <w:rFonts w:asciiTheme="minorHAnsi" w:hAnsiTheme="minorHAnsi"/>
      <w:i/>
      <w:sz w:val="20"/>
    </w:rPr>
  </w:style>
  <w:style w:type="character" w:customStyle="1" w:styleId="Estilo2">
    <w:name w:val="Estilo2"/>
    <w:basedOn w:val="Tipodeletrapredefinidodopargrafo"/>
    <w:uiPriority w:val="1"/>
    <w:rsid w:val="00E32EC6"/>
    <w:rPr>
      <w:rFonts w:asciiTheme="minorHAnsi" w:hAnsiTheme="min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D1CFC0448438E8415E53330125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7DD94-5446-463A-94E9-9889F673BE34}"/>
      </w:docPartPr>
      <w:docPartBody>
        <w:p w:rsidR="001502D8" w:rsidRDefault="00AA1050" w:rsidP="00AA1050">
          <w:pPr>
            <w:pStyle w:val="2A1D1CFC0448438E8415E53330125ABD1"/>
          </w:pPr>
          <w:r w:rsidRPr="00184B3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F1B6AD69ABC49299AC0DBCD83228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F8BFB-45AC-4F28-804E-59AD20A95BBA}"/>
      </w:docPartPr>
      <w:docPartBody>
        <w:p w:rsidR="001502D8" w:rsidRDefault="001502D8" w:rsidP="001502D8">
          <w:pPr>
            <w:pStyle w:val="8F1B6AD69ABC49299AC0DBCD83228C6A"/>
          </w:pPr>
          <w:r w:rsidRPr="006A4896">
            <w:rPr>
              <w:rStyle w:val="TextodoMarcadordePosio"/>
            </w:rPr>
            <w:t>Escolha um item.</w:t>
          </w:r>
        </w:p>
      </w:docPartBody>
    </w:docPart>
    <w:docPart>
      <w:docPartPr>
        <w:name w:val="B15406E7BAD24EF8BCA718EE6A807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D85DA-A2DC-4B1F-8ADA-71BBA1631F47}"/>
      </w:docPartPr>
      <w:docPartBody>
        <w:p w:rsidR="001502D8" w:rsidRDefault="00AA1050" w:rsidP="00AA1050">
          <w:pPr>
            <w:pStyle w:val="B15406E7BAD24EF8BCA718EE6A807EFC1"/>
          </w:pPr>
          <w:r w:rsidRPr="00600EC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1ACFCC5689340BD82E906181F877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5A00E-31D3-4434-AA9C-C50810CCA4AC}"/>
      </w:docPartPr>
      <w:docPartBody>
        <w:p w:rsidR="001502D8" w:rsidRDefault="00AA1050" w:rsidP="00AA1050">
          <w:pPr>
            <w:pStyle w:val="51ACFCC5689340BD82E906181F877D5F2"/>
          </w:pPr>
          <w:r w:rsidRPr="00600EC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3BBAC0BE54B46128C9875F5A2DA8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1C109-60B5-49CA-B2A3-2E7F3A22E4A7}"/>
      </w:docPartPr>
      <w:docPartBody>
        <w:p w:rsidR="001502D8" w:rsidRDefault="00AA1050" w:rsidP="00AA1050">
          <w:pPr>
            <w:pStyle w:val="53BBAC0BE54B46128C9875F5A2DA8E721"/>
          </w:pPr>
          <w:r w:rsidRPr="00600EC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40A3E5B6B3F467F9023BC7C341F3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566CB-DDA4-44F8-B8AF-4C1F12C0728F}"/>
      </w:docPartPr>
      <w:docPartBody>
        <w:p w:rsidR="001502D8" w:rsidRDefault="00AA1050" w:rsidP="00AA1050">
          <w:pPr>
            <w:pStyle w:val="940A3E5B6B3F467F9023BC7C341F33401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E57D24C464D48ABA667FB6E81E6E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76175-9063-4B94-8426-A352594CE7E0}"/>
      </w:docPartPr>
      <w:docPartBody>
        <w:p w:rsidR="001502D8" w:rsidRDefault="00AA1050" w:rsidP="00AA1050">
          <w:pPr>
            <w:pStyle w:val="5E57D24C464D48ABA667FB6E81E6EFCE1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910660333994B6988B922FFC91E6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00BE9-4576-47EB-88C6-0299B0704C72}"/>
      </w:docPartPr>
      <w:docPartBody>
        <w:p w:rsidR="001502D8" w:rsidRDefault="00AA1050" w:rsidP="00AA1050">
          <w:pPr>
            <w:pStyle w:val="5910660333994B6988B922FFC91E6398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BC0ED65800EC41CBBEB5915CD9C9D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CCA8A-2F5D-4879-881F-F389711BF624}"/>
      </w:docPartPr>
      <w:docPartBody>
        <w:p w:rsidR="001502D8" w:rsidRDefault="00AA1050" w:rsidP="00AA1050">
          <w:pPr>
            <w:pStyle w:val="BC0ED65800EC41CBBEB5915CD9C9D7EE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C1BA5D3F562435AA926954D9F753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3E0D9-1C6C-421A-AD96-210AF73B8274}"/>
      </w:docPartPr>
      <w:docPartBody>
        <w:p w:rsidR="001502D8" w:rsidRDefault="00AA1050" w:rsidP="00AA1050">
          <w:pPr>
            <w:pStyle w:val="0C1BA5D3F562435AA926954D9F7539DC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932AD8F703CC47698B0EE0481B9C5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172D0-2454-4846-ABD3-C87CC3D6BB47}"/>
      </w:docPartPr>
      <w:docPartBody>
        <w:p w:rsidR="001502D8" w:rsidRDefault="00AA1050" w:rsidP="00AA1050">
          <w:pPr>
            <w:pStyle w:val="932AD8F703CC47698B0EE0481B9C5B98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EE74268512FA4AACA53813D9D7044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A12D1-0F0B-4251-B6D3-191C38F88AAC}"/>
      </w:docPartPr>
      <w:docPartBody>
        <w:p w:rsidR="001502D8" w:rsidRDefault="00AA1050" w:rsidP="00AA1050">
          <w:pPr>
            <w:pStyle w:val="EE74268512FA4AACA53813D9D70444E9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B96FC2BCAE34CD08760CF62D205E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0C1CB-0A73-470E-A149-40C73C249251}"/>
      </w:docPartPr>
      <w:docPartBody>
        <w:p w:rsidR="001502D8" w:rsidRDefault="00AA1050" w:rsidP="00AA1050">
          <w:pPr>
            <w:pStyle w:val="FB96FC2BCAE34CD08760CF62D205EDBE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EC6B1B8C303D4E1B9769E29F01756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C1070-0F94-4690-BA13-834D425DEA48}"/>
      </w:docPartPr>
      <w:docPartBody>
        <w:p w:rsidR="001502D8" w:rsidRDefault="00AA1050" w:rsidP="00AA1050">
          <w:pPr>
            <w:pStyle w:val="EC6B1B8C303D4E1B9769E29F017569C4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83877E9A634F4438B057AFDDB763D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A520-5583-434F-836B-9DA59D94ED0B}"/>
      </w:docPartPr>
      <w:docPartBody>
        <w:p w:rsidR="001502D8" w:rsidRDefault="00AA1050" w:rsidP="00AA1050">
          <w:pPr>
            <w:pStyle w:val="83877E9A634F4438B057AFDDB763D54D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F9442796504F4AC784E24BDC276F7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B44E1-D379-40E5-AF49-FD8B1F1FC778}"/>
      </w:docPartPr>
      <w:docPartBody>
        <w:p w:rsidR="001502D8" w:rsidRDefault="00AA1050" w:rsidP="00AA1050">
          <w:pPr>
            <w:pStyle w:val="F9442796504F4AC784E24BDC276F7274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C49691B4DF98468C8149740B6D097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1FD-9E3B-4887-AF06-F115C05D4D64}"/>
      </w:docPartPr>
      <w:docPartBody>
        <w:p w:rsidR="001502D8" w:rsidRDefault="00AA1050" w:rsidP="00AA1050">
          <w:pPr>
            <w:pStyle w:val="C49691B4DF98468C8149740B6D0976D8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3FFEE5259AF84823AEB86846B776F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D663-FBC2-4539-91BC-9C823125C183}"/>
      </w:docPartPr>
      <w:docPartBody>
        <w:p w:rsidR="001502D8" w:rsidRDefault="00AA1050" w:rsidP="00AA1050">
          <w:pPr>
            <w:pStyle w:val="3FFEE5259AF84823AEB86846B776F34E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99568BE95564897A04146225DEEB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3E15-CE30-46F5-8CE4-B8E8DD008676}"/>
      </w:docPartPr>
      <w:docPartBody>
        <w:p w:rsidR="001502D8" w:rsidRDefault="00AA1050" w:rsidP="00AA1050">
          <w:pPr>
            <w:pStyle w:val="199568BE95564897A04146225DEEB868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1A3BC8584B44424DB2D3128B90A37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D47E8-DFDD-4BE6-B2E5-F83AAF63B067}"/>
      </w:docPartPr>
      <w:docPartBody>
        <w:p w:rsidR="001502D8" w:rsidRDefault="00AA1050" w:rsidP="00AA1050">
          <w:pPr>
            <w:pStyle w:val="1A3BC8584B44424DB2D3128B90A37A2F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ADCBFDA9AB4E49E781DD99F4D13B7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1C07D-3E1A-478C-B134-7AD764B11C43}"/>
      </w:docPartPr>
      <w:docPartBody>
        <w:p w:rsidR="001502D8" w:rsidRDefault="00AA1050" w:rsidP="00AA1050">
          <w:pPr>
            <w:pStyle w:val="ADCBFDA9AB4E49E781DD99F4D13B79CC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2E6AA666C4F4192982481E3BC7D2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A5BC5-E150-4D74-BEBB-F0BCE7915B64}"/>
      </w:docPartPr>
      <w:docPartBody>
        <w:p w:rsidR="001502D8" w:rsidRDefault="00AA1050" w:rsidP="00AA1050">
          <w:pPr>
            <w:pStyle w:val="42E6AA666C4F4192982481E3BC7D200A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C4C2BB06760B4C498A0EAD66A2832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2BE2-9050-441A-B7B3-CF2BEC753973}"/>
      </w:docPartPr>
      <w:docPartBody>
        <w:p w:rsidR="001502D8" w:rsidRDefault="00AA1050" w:rsidP="00AA1050">
          <w:pPr>
            <w:pStyle w:val="C4C2BB06760B4C498A0EAD66A2832D96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801BDD45A4CC44789C88752079216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3C44E-D7D0-441A-B0B2-6B2DF1EAC8BB}"/>
      </w:docPartPr>
      <w:docPartBody>
        <w:p w:rsidR="001502D8" w:rsidRDefault="00AA1050" w:rsidP="00AA1050">
          <w:pPr>
            <w:pStyle w:val="801BDD45A4CC44789C88752079216FC1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10CD268292544DEB35332BEC54E3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D0624-8F2D-4092-A67B-E4DB71556AB0}"/>
      </w:docPartPr>
      <w:docPartBody>
        <w:p w:rsidR="001502D8" w:rsidRDefault="00AA1050" w:rsidP="00AA1050">
          <w:pPr>
            <w:pStyle w:val="D10CD268292544DEB35332BEC54E3E092"/>
          </w:pPr>
          <w:r w:rsidRPr="00850E24">
            <w:rPr>
              <w:rStyle w:val="TextodoMarcadordePosio"/>
              <w:sz w:val="20"/>
              <w:szCs w:val="20"/>
            </w:rPr>
            <w:t>Escolha um item.</w:t>
          </w:r>
        </w:p>
      </w:docPartBody>
    </w:docPart>
    <w:docPart>
      <w:docPartPr>
        <w:name w:val="8BEE399C84F64A039AE732A0895B5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2146D-2F01-4466-8CE8-1E24D0D9745E}"/>
      </w:docPartPr>
      <w:docPartBody>
        <w:p w:rsidR="001502D8" w:rsidRDefault="00AA1050" w:rsidP="00AA1050">
          <w:pPr>
            <w:pStyle w:val="8BEE399C84F64A039AE732A0895B5506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20211510A6A4AF5B94F5DCE17FBA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820F3-0E70-4889-A6CB-C4D6BD3F4DF9}"/>
      </w:docPartPr>
      <w:docPartBody>
        <w:p w:rsidR="001502D8" w:rsidRDefault="00AA1050" w:rsidP="00AA1050">
          <w:pPr>
            <w:pStyle w:val="220211510A6A4AF5B94F5DCE17FBACAB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680531D28C744ABA01296CFED8A1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B030F-D020-4B83-8F1B-B40942E56B72}"/>
      </w:docPartPr>
      <w:docPartBody>
        <w:p w:rsidR="001502D8" w:rsidRDefault="00AA1050" w:rsidP="00AA1050">
          <w:pPr>
            <w:pStyle w:val="D680531D28C744ABA01296CFED8A19DE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959056C30B546138FE487C25D008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53B91-F69D-4AC8-B8CD-B1A909A9BF1C}"/>
      </w:docPartPr>
      <w:docPartBody>
        <w:p w:rsidR="001502D8" w:rsidRDefault="00AA1050" w:rsidP="00AA1050">
          <w:pPr>
            <w:pStyle w:val="1959056C30B546138FE487C25D008A4A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236AF711A884DA7918413953F67C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FF39E-457A-43EB-9BE6-EA8FF532523E}"/>
      </w:docPartPr>
      <w:docPartBody>
        <w:p w:rsidR="001502D8" w:rsidRDefault="00AA1050" w:rsidP="00AA1050">
          <w:pPr>
            <w:pStyle w:val="5236AF711A884DA7918413953F67C4252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2C686123AC14F85940203F94FE5F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ACC47-D7C1-4AFD-ACD1-75DA58876787}"/>
      </w:docPartPr>
      <w:docPartBody>
        <w:p w:rsidR="00AA1050" w:rsidRDefault="00AA1050" w:rsidP="00AA1050">
          <w:pPr>
            <w:pStyle w:val="B2C686123AC14F85940203F94FE5F8281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0A2E431FDC5462F85424F2808AD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136FF-903D-45EE-9BE8-0F3E8C3559CE}"/>
      </w:docPartPr>
      <w:docPartBody>
        <w:p w:rsidR="00AA1050" w:rsidRDefault="00AA1050" w:rsidP="00AA1050">
          <w:pPr>
            <w:pStyle w:val="00A2E431FDC5462F85424F2808ADA3791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04F9FC04B9D4CAB9A9A538DEE7E0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BFD44-BF5B-43F1-8218-8AE9FAFA1809}"/>
      </w:docPartPr>
      <w:docPartBody>
        <w:p w:rsidR="00AA1050" w:rsidRDefault="00AA1050" w:rsidP="00AA1050">
          <w:pPr>
            <w:pStyle w:val="B04F9FC04B9D4CAB9A9A538DEE7E058E1"/>
          </w:pPr>
          <w:r w:rsidRPr="00850E2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CB5"/>
    <w:rsid w:val="001502D8"/>
    <w:rsid w:val="001A55FF"/>
    <w:rsid w:val="001D051D"/>
    <w:rsid w:val="00332A35"/>
    <w:rsid w:val="00585CB5"/>
    <w:rsid w:val="005E5C0B"/>
    <w:rsid w:val="00A322C6"/>
    <w:rsid w:val="00A96ECD"/>
    <w:rsid w:val="00AA1050"/>
    <w:rsid w:val="00AE441A"/>
    <w:rsid w:val="00A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A1050"/>
    <w:rPr>
      <w:color w:val="808080"/>
    </w:rPr>
  </w:style>
  <w:style w:type="paragraph" w:customStyle="1" w:styleId="8F1B6AD69ABC49299AC0DBCD83228C6A">
    <w:name w:val="8F1B6AD69ABC49299AC0DBCD83228C6A"/>
    <w:rsid w:val="001502D8"/>
  </w:style>
  <w:style w:type="paragraph" w:customStyle="1" w:styleId="B15406E7BAD24EF8BCA718EE6A807EFC1">
    <w:name w:val="B15406E7BAD24EF8BCA718EE6A807EFC1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51ACFCC5689340BD82E906181F877D5F2">
    <w:name w:val="51ACFCC5689340BD82E906181F877D5F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53BBAC0BE54B46128C9875F5A2DA8E721">
    <w:name w:val="53BBAC0BE54B46128C9875F5A2DA8E721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940A3E5B6B3F467F9023BC7C341F33401">
    <w:name w:val="940A3E5B6B3F467F9023BC7C341F33401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5E57D24C464D48ABA667FB6E81E6EFCE1">
    <w:name w:val="5E57D24C464D48ABA667FB6E81E6EFCE1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5910660333994B6988B922FFC91E63982">
    <w:name w:val="5910660333994B6988B922FFC91E6398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BC0ED65800EC41CBBEB5915CD9C9D7EE2">
    <w:name w:val="BC0ED65800EC41CBBEB5915CD9C9D7EE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0C1BA5D3F562435AA926954D9F7539DC2">
    <w:name w:val="0C1BA5D3F562435AA926954D9F7539DC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932AD8F703CC47698B0EE0481B9C5B982">
    <w:name w:val="932AD8F703CC47698B0EE0481B9C5B98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EE74268512FA4AACA53813D9D70444E92">
    <w:name w:val="EE74268512FA4AACA53813D9D70444E9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FB96FC2BCAE34CD08760CF62D205EDBE2">
    <w:name w:val="FB96FC2BCAE34CD08760CF62D205EDBE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EC6B1B8C303D4E1B9769E29F017569C42">
    <w:name w:val="EC6B1B8C303D4E1B9769E29F017569C4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83877E9A634F4438B057AFDDB763D54D2">
    <w:name w:val="83877E9A634F4438B057AFDDB763D54D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F9442796504F4AC784E24BDC276F72742">
    <w:name w:val="F9442796504F4AC784E24BDC276F7274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C49691B4DF98468C8149740B6D0976D82">
    <w:name w:val="C49691B4DF98468C8149740B6D0976D8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3FFEE5259AF84823AEB86846B776F34E2">
    <w:name w:val="3FFEE5259AF84823AEB86846B776F34E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199568BE95564897A04146225DEEB8682">
    <w:name w:val="199568BE95564897A04146225DEEB868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1A3BC8584B44424DB2D3128B90A37A2F2">
    <w:name w:val="1A3BC8584B44424DB2D3128B90A37A2F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ADCBFDA9AB4E49E781DD99F4D13B79CC2">
    <w:name w:val="ADCBFDA9AB4E49E781DD99F4D13B79CC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42E6AA666C4F4192982481E3BC7D200A2">
    <w:name w:val="42E6AA666C4F4192982481E3BC7D200A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C4C2BB06760B4C498A0EAD66A2832D962">
    <w:name w:val="C4C2BB06760B4C498A0EAD66A2832D96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801BDD45A4CC44789C88752079216FC12">
    <w:name w:val="801BDD45A4CC44789C88752079216FC1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D10CD268292544DEB35332BEC54E3E092">
    <w:name w:val="D10CD268292544DEB35332BEC54E3E09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B2C686123AC14F85940203F94FE5F8281">
    <w:name w:val="B2C686123AC14F85940203F94FE5F8281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00A2E431FDC5462F85424F2808ADA3791">
    <w:name w:val="00A2E431FDC5462F85424F2808ADA3791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B04F9FC04B9D4CAB9A9A538DEE7E058E1">
    <w:name w:val="B04F9FC04B9D4CAB9A9A538DEE7E058E1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8BEE399C84F64A039AE732A0895B55062">
    <w:name w:val="8BEE399C84F64A039AE732A0895B55062"/>
    <w:rsid w:val="00AA1050"/>
    <w:pPr>
      <w:spacing w:after="200" w:line="276" w:lineRule="auto"/>
    </w:pPr>
    <w:rPr>
      <w:rFonts w:eastAsiaTheme="minorHAnsi"/>
      <w:lang w:eastAsia="en-US"/>
    </w:rPr>
  </w:style>
  <w:style w:type="paragraph" w:customStyle="1" w:styleId="220211510A6A4AF5B94F5DCE17FBACAB2">
    <w:name w:val="220211510A6A4AF5B94F5DCE17FBACAB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D680531D28C744ABA01296CFED8A19DE2">
    <w:name w:val="D680531D28C744ABA01296CFED8A19DE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1959056C30B546138FE487C25D008A4A2">
    <w:name w:val="1959056C30B546138FE487C25D008A4A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5236AF711A884DA7918413953F67C4252">
    <w:name w:val="5236AF711A884DA7918413953F67C4252"/>
    <w:rsid w:val="00AA1050"/>
    <w:pPr>
      <w:ind w:left="720"/>
      <w:contextualSpacing/>
    </w:pPr>
    <w:rPr>
      <w:rFonts w:eastAsiaTheme="minorHAnsi"/>
      <w:lang w:eastAsia="en-US"/>
    </w:rPr>
  </w:style>
  <w:style w:type="paragraph" w:customStyle="1" w:styleId="2A1D1CFC0448438E8415E53330125ABD1">
    <w:name w:val="2A1D1CFC0448438E8415E53330125ABD1"/>
    <w:rsid w:val="00AA105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1713-8369-44C0-BE10-FB91DCB6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1</dc:creator>
  <cp:lastModifiedBy>Célia Cascais</cp:lastModifiedBy>
  <cp:revision>2</cp:revision>
  <cp:lastPrinted>2018-10-07T22:35:00Z</cp:lastPrinted>
  <dcterms:created xsi:type="dcterms:W3CDTF">2022-11-13T09:45:00Z</dcterms:created>
  <dcterms:modified xsi:type="dcterms:W3CDTF">2022-11-13T09:45:00Z</dcterms:modified>
</cp:coreProperties>
</file>